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12" w:rsidRDefault="00C73992" w:rsidP="004D1212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50.2pt;height:67.15pt;visibility:visible">
            <v:imagedata r:id="rId6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4D1212" w:rsidRDefault="004D1212" w:rsidP="004D1212">
      <w:pPr>
        <w:pStyle w:val="ConsPlusTitlePage"/>
        <w:rPr>
          <w:sz w:val="24"/>
          <w:szCs w:val="24"/>
        </w:rPr>
      </w:pPr>
    </w:p>
    <w:p w:rsidR="004D1212" w:rsidRDefault="004D1212" w:rsidP="004D1212">
      <w:pPr>
        <w:jc w:val="center"/>
        <w:rPr>
          <w:b/>
        </w:rPr>
      </w:pPr>
      <w:r>
        <w:rPr>
          <w:b/>
        </w:rPr>
        <w:t>СОВЕТ ДЕПУТАТОВ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ОМОНОСОВСКОГО МУНИЦИПАЛЬНОГО РАЙОНА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D1212" w:rsidRDefault="004D1212" w:rsidP="004D1212">
      <w:pPr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rPr>
          <w:b/>
        </w:rPr>
      </w:pPr>
      <w:r>
        <w:rPr>
          <w:b/>
          <w:sz w:val="28"/>
          <w:szCs w:val="28"/>
        </w:rPr>
        <w:t xml:space="preserve">   </w:t>
      </w:r>
      <w:r w:rsidR="00CD4C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CD4CC9">
        <w:rPr>
          <w:b/>
          <w:sz w:val="28"/>
          <w:szCs w:val="28"/>
        </w:rPr>
        <w:t xml:space="preserve"> 13 ноября</w:t>
      </w:r>
      <w:r>
        <w:rPr>
          <w:b/>
          <w:sz w:val="28"/>
          <w:szCs w:val="28"/>
        </w:rPr>
        <w:t xml:space="preserve"> 201</w:t>
      </w:r>
      <w:r w:rsidR="00F54B18">
        <w:rPr>
          <w:b/>
          <w:sz w:val="28"/>
          <w:szCs w:val="28"/>
        </w:rPr>
        <w:t>7</w:t>
      </w:r>
      <w:r w:rsidRPr="00C8051C">
        <w:rPr>
          <w:b/>
          <w:sz w:val="28"/>
          <w:szCs w:val="28"/>
        </w:rPr>
        <w:t xml:space="preserve"> года                      </w:t>
      </w:r>
      <w:r>
        <w:rPr>
          <w:b/>
          <w:sz w:val="28"/>
          <w:szCs w:val="28"/>
        </w:rPr>
        <w:t xml:space="preserve">           </w:t>
      </w:r>
      <w:r w:rsidRPr="00C8051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C73992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№ </w:t>
      </w:r>
      <w:r w:rsidR="00C73992">
        <w:rPr>
          <w:b/>
          <w:sz w:val="28"/>
          <w:szCs w:val="28"/>
        </w:rPr>
        <w:t>36</w:t>
      </w:r>
    </w:p>
    <w:p w:rsidR="004D1212" w:rsidRDefault="004D1212" w:rsidP="004D1212">
      <w:pPr>
        <w:ind w:firstLine="360"/>
        <w:jc w:val="center"/>
        <w:rPr>
          <w:b/>
        </w:rPr>
      </w:pPr>
    </w:p>
    <w:p w:rsidR="004D1212" w:rsidRDefault="004D1212" w:rsidP="004D1212">
      <w:pPr>
        <w:ind w:firstLine="360"/>
        <w:jc w:val="center"/>
        <w:rPr>
          <w:b/>
        </w:rPr>
      </w:pP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</w:t>
      </w: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опорское сельское поселение</w:t>
      </w:r>
    </w:p>
    <w:p w:rsidR="004D1212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 w:rsidR="0024286E">
        <w:rPr>
          <w:b/>
          <w:sz w:val="28"/>
          <w:szCs w:val="28"/>
        </w:rPr>
        <w:t xml:space="preserve"> </w:t>
      </w:r>
      <w:r w:rsidR="00CD4CC9">
        <w:rPr>
          <w:b/>
          <w:sz w:val="28"/>
          <w:szCs w:val="28"/>
        </w:rPr>
        <w:t>9</w:t>
      </w:r>
      <w:r w:rsidR="0024286E">
        <w:rPr>
          <w:b/>
          <w:sz w:val="28"/>
          <w:szCs w:val="28"/>
        </w:rPr>
        <w:t xml:space="preserve"> </w:t>
      </w:r>
      <w:r w:rsidR="00CD4CC9">
        <w:rPr>
          <w:b/>
          <w:sz w:val="28"/>
          <w:szCs w:val="28"/>
        </w:rPr>
        <w:t>месяцев</w:t>
      </w:r>
      <w:r w:rsidR="00B61A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B61A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B61A50">
        <w:rPr>
          <w:b/>
          <w:sz w:val="28"/>
          <w:szCs w:val="28"/>
        </w:rPr>
        <w:t>а.</w:t>
      </w:r>
    </w:p>
    <w:p w:rsidR="004D1212" w:rsidRDefault="004D1212" w:rsidP="004D1212">
      <w:pPr>
        <w:ind w:firstLine="360"/>
        <w:jc w:val="both"/>
      </w:pPr>
    </w:p>
    <w:p w:rsidR="004D1212" w:rsidRDefault="004D1212" w:rsidP="004D1212">
      <w:pPr>
        <w:ind w:firstLine="360"/>
        <w:jc w:val="both"/>
      </w:pPr>
    </w:p>
    <w:p w:rsidR="004D1212" w:rsidRPr="004E7FCA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</w:t>
      </w:r>
      <w:r w:rsidRPr="004E7FCA">
        <w:rPr>
          <w:sz w:val="28"/>
          <w:szCs w:val="28"/>
        </w:rPr>
        <w:t xml:space="preserve"> об исполнении бюджета муниципального образования Копорское сельское поселение за </w:t>
      </w:r>
      <w:r w:rsidR="00CD4CC9">
        <w:rPr>
          <w:sz w:val="28"/>
          <w:szCs w:val="28"/>
        </w:rPr>
        <w:t>9</w:t>
      </w:r>
      <w:r w:rsidR="00B61A50">
        <w:rPr>
          <w:sz w:val="28"/>
          <w:szCs w:val="28"/>
        </w:rPr>
        <w:t xml:space="preserve"> </w:t>
      </w:r>
      <w:r w:rsidR="00CD4CC9">
        <w:rPr>
          <w:sz w:val="28"/>
          <w:szCs w:val="28"/>
        </w:rPr>
        <w:t>месяцев</w:t>
      </w:r>
      <w:r w:rsidR="00B61A5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61A50">
        <w:rPr>
          <w:sz w:val="28"/>
          <w:szCs w:val="28"/>
        </w:rPr>
        <w:t>7</w:t>
      </w:r>
      <w:r w:rsidRPr="00946E50">
        <w:rPr>
          <w:sz w:val="28"/>
          <w:szCs w:val="28"/>
        </w:rPr>
        <w:t>год</w:t>
      </w:r>
      <w:r w:rsidR="00B61A50">
        <w:rPr>
          <w:sz w:val="28"/>
          <w:szCs w:val="28"/>
        </w:rPr>
        <w:t>а</w:t>
      </w:r>
      <w:r w:rsidRPr="004E7FCA">
        <w:rPr>
          <w:sz w:val="28"/>
          <w:szCs w:val="28"/>
        </w:rPr>
        <w:t xml:space="preserve">, совет депутатов муниципального образования Копорское сельское поселение Ломоносовского муниципального района,  </w:t>
      </w: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:rsidR="004D1212" w:rsidRPr="00B54F03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245C0" w:rsidRDefault="004D1212" w:rsidP="00242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4F03">
        <w:rPr>
          <w:sz w:val="28"/>
          <w:szCs w:val="28"/>
        </w:rPr>
        <w:t>Утвердить отчет о</w:t>
      </w:r>
      <w:r>
        <w:rPr>
          <w:sz w:val="28"/>
          <w:szCs w:val="28"/>
        </w:rPr>
        <w:t xml:space="preserve">б исполнении бюджета </w:t>
      </w:r>
      <w:r w:rsidRPr="004E7FCA">
        <w:rPr>
          <w:sz w:val="28"/>
          <w:szCs w:val="28"/>
        </w:rPr>
        <w:t xml:space="preserve">муниципального образования </w:t>
      </w:r>
      <w:r w:rsidRPr="00D564FF">
        <w:rPr>
          <w:sz w:val="28"/>
          <w:szCs w:val="28"/>
        </w:rPr>
        <w:t>Копорское сельское поселение за</w:t>
      </w:r>
      <w:r w:rsidR="00B61A50">
        <w:rPr>
          <w:sz w:val="28"/>
          <w:szCs w:val="28"/>
        </w:rPr>
        <w:t xml:space="preserve"> </w:t>
      </w:r>
      <w:r w:rsidR="00CD4CC9">
        <w:rPr>
          <w:sz w:val="28"/>
          <w:szCs w:val="28"/>
        </w:rPr>
        <w:t>9</w:t>
      </w:r>
      <w:r w:rsidR="00B61A50">
        <w:rPr>
          <w:sz w:val="28"/>
          <w:szCs w:val="28"/>
        </w:rPr>
        <w:t xml:space="preserve"> </w:t>
      </w:r>
      <w:r w:rsidR="00CD4CC9">
        <w:rPr>
          <w:sz w:val="28"/>
          <w:szCs w:val="28"/>
        </w:rPr>
        <w:t>месяцев</w:t>
      </w:r>
      <w:r w:rsidR="00B61A50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по</w:t>
      </w:r>
      <w:r w:rsidR="00B61A50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доходам в сумме</w:t>
      </w:r>
      <w:r w:rsidR="00B61A50">
        <w:rPr>
          <w:sz w:val="28"/>
          <w:szCs w:val="28"/>
        </w:rPr>
        <w:t xml:space="preserve"> </w:t>
      </w:r>
    </w:p>
    <w:p w:rsidR="004D1212" w:rsidRDefault="0024286E" w:rsidP="004245C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CD4CC9">
        <w:rPr>
          <w:sz w:val="28"/>
          <w:szCs w:val="28"/>
        </w:rPr>
        <w:t>4</w:t>
      </w:r>
      <w:r w:rsidR="004245C0">
        <w:rPr>
          <w:sz w:val="28"/>
          <w:szCs w:val="28"/>
        </w:rPr>
        <w:t> </w:t>
      </w:r>
      <w:r w:rsidR="00CD4CC9">
        <w:rPr>
          <w:sz w:val="28"/>
          <w:szCs w:val="28"/>
        </w:rPr>
        <w:t>745</w:t>
      </w:r>
      <w:r w:rsidR="004245C0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CD4CC9">
        <w:rPr>
          <w:sz w:val="28"/>
          <w:szCs w:val="28"/>
        </w:rPr>
        <w:t>81</w:t>
      </w:r>
      <w:r>
        <w:rPr>
          <w:sz w:val="28"/>
          <w:szCs w:val="28"/>
        </w:rPr>
        <w:t>,1</w:t>
      </w:r>
      <w:r w:rsidR="00CD4CC9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1755A">
        <w:rPr>
          <w:bCs/>
          <w:sz w:val="28"/>
          <w:szCs w:val="28"/>
        </w:rPr>
        <w:t>р</w:t>
      </w:r>
      <w:r w:rsidR="004D1212" w:rsidRPr="00D564FF">
        <w:rPr>
          <w:sz w:val="28"/>
          <w:szCs w:val="28"/>
        </w:rPr>
        <w:t xml:space="preserve">уб., по расходам </w:t>
      </w:r>
      <w:r w:rsidR="004D1212">
        <w:rPr>
          <w:bCs/>
          <w:sz w:val="28"/>
          <w:szCs w:val="28"/>
        </w:rPr>
        <w:t xml:space="preserve"> в сумме </w:t>
      </w:r>
      <w:r w:rsidR="00CD4CC9">
        <w:rPr>
          <w:bCs/>
          <w:sz w:val="28"/>
          <w:szCs w:val="28"/>
        </w:rPr>
        <w:t>10 </w:t>
      </w:r>
      <w:r w:rsidR="008B1A92">
        <w:rPr>
          <w:bCs/>
          <w:sz w:val="28"/>
          <w:szCs w:val="28"/>
        </w:rPr>
        <w:t>527 2</w:t>
      </w:r>
      <w:r w:rsidR="00CD4CC9">
        <w:rPr>
          <w:bCs/>
          <w:sz w:val="28"/>
          <w:szCs w:val="28"/>
        </w:rPr>
        <w:t>9</w:t>
      </w:r>
      <w:r w:rsidR="008B1A92">
        <w:rPr>
          <w:bCs/>
          <w:sz w:val="28"/>
          <w:szCs w:val="28"/>
        </w:rPr>
        <w:t>1,32</w:t>
      </w:r>
      <w:r w:rsidR="004245C0">
        <w:rPr>
          <w:bCs/>
          <w:sz w:val="28"/>
          <w:szCs w:val="28"/>
        </w:rPr>
        <w:t xml:space="preserve"> </w:t>
      </w:r>
      <w:r w:rsidR="004D1212" w:rsidRPr="00D564FF">
        <w:rPr>
          <w:bCs/>
          <w:sz w:val="28"/>
          <w:szCs w:val="28"/>
        </w:rPr>
        <w:t>руб.</w:t>
      </w:r>
      <w:r w:rsidR="004D1212" w:rsidRPr="00D564FF">
        <w:rPr>
          <w:sz w:val="28"/>
          <w:szCs w:val="28"/>
        </w:rPr>
        <w:t xml:space="preserve"> со сле</w:t>
      </w:r>
      <w:r w:rsidR="004D1212">
        <w:rPr>
          <w:sz w:val="28"/>
          <w:szCs w:val="28"/>
        </w:rPr>
        <w:t xml:space="preserve">дующими </w:t>
      </w:r>
      <w:r w:rsidR="004245C0">
        <w:rPr>
          <w:sz w:val="28"/>
          <w:szCs w:val="28"/>
        </w:rPr>
        <w:t>показателями: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МО Копорское сельское поселение за </w:t>
      </w:r>
      <w:r w:rsidR="008B1A92">
        <w:rPr>
          <w:sz w:val="28"/>
          <w:szCs w:val="28"/>
        </w:rPr>
        <w:t>9 месяцев</w:t>
      </w:r>
      <w:r w:rsidR="00223F6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23F6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46E50">
        <w:rPr>
          <w:sz w:val="28"/>
          <w:szCs w:val="28"/>
        </w:rPr>
        <w:t xml:space="preserve"> год</w:t>
      </w:r>
      <w:r w:rsidR="00223F6D">
        <w:rPr>
          <w:sz w:val="28"/>
          <w:szCs w:val="28"/>
        </w:rPr>
        <w:t>а</w:t>
      </w:r>
      <w:r w:rsidRPr="004E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кодам классификации доходов бюджетов согласно приложению;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МО Копорское сельское поселение  </w:t>
      </w:r>
      <w:r w:rsidRPr="004E7FCA">
        <w:rPr>
          <w:sz w:val="28"/>
          <w:szCs w:val="28"/>
        </w:rPr>
        <w:t>за</w:t>
      </w:r>
      <w:r w:rsidR="00223F6D">
        <w:rPr>
          <w:sz w:val="28"/>
          <w:szCs w:val="28"/>
        </w:rPr>
        <w:t xml:space="preserve"> </w:t>
      </w:r>
      <w:r w:rsidR="008B1A92">
        <w:rPr>
          <w:sz w:val="28"/>
          <w:szCs w:val="28"/>
        </w:rPr>
        <w:t>9 месяцев</w:t>
      </w:r>
      <w:r w:rsidR="00223F6D">
        <w:rPr>
          <w:sz w:val="28"/>
          <w:szCs w:val="28"/>
        </w:rPr>
        <w:t xml:space="preserve"> 2017 года </w:t>
      </w:r>
      <w:r>
        <w:rPr>
          <w:sz w:val="28"/>
          <w:szCs w:val="28"/>
        </w:rPr>
        <w:t>по разделам и подразделам, целевым статьям и видам расходов классификации расходов  бюджетов согласно приложению.</w:t>
      </w:r>
    </w:p>
    <w:p w:rsidR="004D1212" w:rsidRDefault="004D1212" w:rsidP="00242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(обнародованию).</w:t>
      </w:r>
    </w:p>
    <w:p w:rsidR="004D1212" w:rsidRDefault="004D1212" w:rsidP="0024286E">
      <w:pPr>
        <w:jc w:val="both"/>
        <w:rPr>
          <w:sz w:val="28"/>
          <w:szCs w:val="28"/>
        </w:rPr>
      </w:pPr>
    </w:p>
    <w:p w:rsidR="004D1212" w:rsidRDefault="004D1212" w:rsidP="002428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D1212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орское сельское поселение:                                      А.В. Дикий</w:t>
      </w:r>
    </w:p>
    <w:p w:rsidR="004D1212" w:rsidRDefault="004D1212" w:rsidP="004D1212">
      <w:pPr>
        <w:jc w:val="center"/>
      </w:pPr>
    </w:p>
    <w:p w:rsidR="004D1212" w:rsidRDefault="004D1212" w:rsidP="004D1212">
      <w:pPr>
        <w:jc w:val="center"/>
      </w:pPr>
    </w:p>
    <w:p w:rsidR="00241AAD" w:rsidRDefault="00241AAD" w:rsidP="00241AAD">
      <w:pPr>
        <w:jc w:val="center"/>
      </w:pPr>
    </w:p>
    <w:p w:rsidR="004D1212" w:rsidRDefault="004D1212" w:rsidP="00241AAD">
      <w:pPr>
        <w:jc w:val="center"/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Pr="0001755A" w:rsidRDefault="0001755A" w:rsidP="0001755A">
            <w:pPr>
              <w:jc w:val="right"/>
            </w:pPr>
            <w:r w:rsidRPr="0001755A">
              <w:t>Приложение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Pr="0001755A" w:rsidRDefault="0001755A" w:rsidP="0001755A">
            <w:pPr>
              <w:jc w:val="right"/>
            </w:pPr>
            <w:r w:rsidRPr="0001755A">
              <w:lastRenderedPageBreak/>
              <w:t>к решению Совета депутатов муниципального образования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Pr="0001755A" w:rsidRDefault="0001755A" w:rsidP="0001755A">
            <w:pPr>
              <w:jc w:val="right"/>
            </w:pPr>
            <w:r w:rsidRPr="0001755A">
              <w:t>Копорское сельское поселение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Pr="0001755A" w:rsidRDefault="0001755A" w:rsidP="008B1A92">
            <w:pPr>
              <w:jc w:val="right"/>
            </w:pPr>
            <w:r w:rsidRPr="0001755A">
              <w:t xml:space="preserve">от </w:t>
            </w:r>
            <w:r w:rsidR="008B1A92">
              <w:t>13.11.2017</w:t>
            </w:r>
            <w:r w:rsidRPr="0001755A">
              <w:t>г. №_</w:t>
            </w:r>
            <w:r w:rsidR="00C73992">
              <w:t>36</w:t>
            </w:r>
            <w:bookmarkStart w:id="0" w:name="_GoBack"/>
            <w:bookmarkEnd w:id="0"/>
            <w:r w:rsidRPr="0001755A">
              <w:t xml:space="preserve">___    </w:t>
            </w:r>
          </w:p>
        </w:tc>
      </w:tr>
    </w:tbl>
    <w:p w:rsidR="004D1212" w:rsidRDefault="004D1212" w:rsidP="00241AAD">
      <w:pPr>
        <w:jc w:val="center"/>
      </w:pPr>
    </w:p>
    <w:p w:rsidR="004D1212" w:rsidRDefault="004D1212" w:rsidP="00241AAD">
      <w:pPr>
        <w:jc w:val="center"/>
      </w:pPr>
    </w:p>
    <w:p w:rsidR="004D1212" w:rsidRDefault="004D1212" w:rsidP="00241AAD">
      <w:pPr>
        <w:jc w:val="center"/>
      </w:pPr>
    </w:p>
    <w:tbl>
      <w:tblPr>
        <w:tblW w:w="1022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2"/>
        <w:gridCol w:w="236"/>
        <w:gridCol w:w="1686"/>
        <w:gridCol w:w="731"/>
        <w:gridCol w:w="86"/>
        <w:gridCol w:w="874"/>
        <w:gridCol w:w="840"/>
        <w:gridCol w:w="960"/>
        <w:gridCol w:w="960"/>
        <w:gridCol w:w="968"/>
        <w:gridCol w:w="730"/>
        <w:gridCol w:w="1188"/>
      </w:tblGrid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Исполнение доходной и расходной частей бюджета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МО Копорское сельское поселение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23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1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8B1A92">
            <w:pPr>
              <w:jc w:val="center"/>
            </w:pPr>
            <w:r w:rsidRPr="00DE3315">
              <w:t xml:space="preserve">за </w:t>
            </w:r>
            <w:r w:rsidR="00822B03">
              <w:t>9</w:t>
            </w:r>
            <w:r w:rsidR="003E2B85">
              <w:t xml:space="preserve"> </w:t>
            </w:r>
            <w:r w:rsidR="008B1A92">
              <w:t>месяцев</w:t>
            </w:r>
            <w:r w:rsidR="003E2B85">
              <w:t xml:space="preserve"> </w:t>
            </w:r>
            <w:r w:rsidRPr="00DE3315">
              <w:t>201</w:t>
            </w:r>
            <w:r w:rsidR="003E2B85">
              <w:t>7</w:t>
            </w:r>
            <w:r w:rsidRPr="00DE3315">
              <w:t xml:space="preserve"> год</w:t>
            </w:r>
            <w:r w:rsidR="003E2B85">
              <w:t>а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рублей</w:t>
            </w: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127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  <w:r>
              <w:t>Утвержденные бюджетные назначения          г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Default="00F54B18" w:rsidP="008B1A92">
            <w:pPr>
              <w:jc w:val="center"/>
            </w:pPr>
            <w:r>
              <w:t>Исполнено</w:t>
            </w:r>
            <w:r w:rsidR="00845FA4">
              <w:t xml:space="preserve"> на 01.</w:t>
            </w:r>
            <w:r w:rsidR="008B1A92">
              <w:t>10</w:t>
            </w:r>
            <w:r w:rsidR="00845FA4">
              <w:t>.2017г.</w:t>
            </w:r>
            <w:r>
              <w:t xml:space="preserve">         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Неисполнение назначения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338 8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8B1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1A92">
              <w:rPr>
                <w:b/>
                <w:bCs/>
              </w:rPr>
              <w:t>4</w:t>
            </w:r>
            <w:r w:rsidR="003E2B85">
              <w:rPr>
                <w:b/>
                <w:bCs/>
              </w:rPr>
              <w:t xml:space="preserve"> </w:t>
            </w:r>
            <w:r w:rsidR="008B1A92">
              <w:rPr>
                <w:b/>
                <w:bCs/>
              </w:rPr>
              <w:t>745</w:t>
            </w:r>
            <w:r>
              <w:rPr>
                <w:b/>
                <w:bCs/>
              </w:rPr>
              <w:t> 9</w:t>
            </w:r>
            <w:r w:rsidR="008B1A92">
              <w:rPr>
                <w:b/>
                <w:bCs/>
              </w:rPr>
              <w:t>81</w:t>
            </w:r>
            <w:r>
              <w:rPr>
                <w:b/>
                <w:bCs/>
              </w:rPr>
              <w:t>,1</w:t>
            </w:r>
            <w:r w:rsidR="008B1A92">
              <w:rPr>
                <w:b/>
                <w:bCs/>
              </w:rP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A1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92 818,8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B62085" w:rsidRDefault="008B1A92" w:rsidP="00F54B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E2B85">
              <w:rPr>
                <w:b/>
              </w:rPr>
              <w:t>3</w:t>
            </w:r>
            <w:r w:rsidR="00F54B18" w:rsidRPr="00B62085">
              <w:rPr>
                <w:b/>
              </w:rPr>
              <w:t>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 без возврата остатков субсидий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24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338 8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2428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 870 732,5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8B1A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68 067</w:t>
            </w:r>
            <w:r w:rsidR="003E2B85">
              <w:rPr>
                <w:b/>
                <w:bCs/>
              </w:rPr>
              <w:t>,</w:t>
            </w:r>
            <w:r w:rsidR="00A11DAD">
              <w:rPr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B62085" w:rsidRDefault="008B1A92" w:rsidP="00F54B1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F54B18" w:rsidRPr="00B62085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r>
              <w:t>Доходы от уплаты акцизов на горюче-смазочные материал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2B85" w:rsidP="00F54B18">
            <w:pPr>
              <w:jc w:val="center"/>
            </w:pPr>
            <w:r>
              <w:t>1 532 7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8B1A92">
            <w:pPr>
              <w:jc w:val="center"/>
            </w:pPr>
            <w:r>
              <w:t>1 051 402,9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E2B85" w:rsidP="008B1A92">
            <w:pPr>
              <w:jc w:val="center"/>
            </w:pPr>
            <w:r>
              <w:t xml:space="preserve"> </w:t>
            </w:r>
            <w:r w:rsidR="008B1A92">
              <w:t>481</w:t>
            </w:r>
            <w:r w:rsidR="00A11DAD">
              <w:t> </w:t>
            </w:r>
            <w:r w:rsidR="008B1A92">
              <w:t>297</w:t>
            </w:r>
            <w:r w:rsidR="00A11DAD">
              <w:t>,</w:t>
            </w:r>
            <w:r w:rsidR="008B1A92">
              <w:t>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8B1A92" w:rsidP="00F54B18">
            <w:pPr>
              <w:jc w:val="center"/>
            </w:pPr>
            <w:r>
              <w:t>69</w:t>
            </w:r>
            <w:r w:rsidR="00F54B18"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Налог на доходы физических лиц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2B85" w:rsidP="003E2B85">
            <w:pPr>
              <w:jc w:val="center"/>
            </w:pPr>
            <w:r>
              <w:t>2 259 6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8B1A92">
            <w:pPr>
              <w:jc w:val="center"/>
            </w:pPr>
            <w:r>
              <w:t>2 320 806,06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A11DAD">
            <w:pPr>
              <w:jc w:val="center"/>
            </w:pPr>
            <w:r>
              <w:t>-61206,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8B1A92" w:rsidP="00F54B18">
            <w:pPr>
              <w:jc w:val="center"/>
            </w:pPr>
            <w:r>
              <w:t>103</w:t>
            </w:r>
            <w:r w:rsidR="00F54B18">
              <w:t>%</w:t>
            </w:r>
          </w:p>
        </w:tc>
      </w:tr>
      <w:tr w:rsidR="00F54B18" w:rsidTr="00F54B18">
        <w:trPr>
          <w:trHeight w:val="57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Налог на имущество физических лиц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2B85" w:rsidP="003E2B85">
            <w:pPr>
              <w:jc w:val="center"/>
            </w:pPr>
            <w:r>
              <w:t>145</w:t>
            </w:r>
            <w:r w:rsidR="00F54B18">
              <w:t xml:space="preserve"> </w:t>
            </w:r>
            <w:r>
              <w:t>3</w:t>
            </w:r>
            <w:r w:rsidR="00F54B18"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24286E">
            <w:pPr>
              <w:jc w:val="center"/>
            </w:pPr>
            <w:r>
              <w:t>57 243,0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A11DAD">
            <w:pPr>
              <w:jc w:val="center"/>
            </w:pPr>
            <w:r>
              <w:t>88 056,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8B1A92" w:rsidP="00F54B18">
            <w:pPr>
              <w:jc w:val="center"/>
            </w:pPr>
            <w:r>
              <w:t>39</w:t>
            </w:r>
            <w:r w:rsidR="00F54B18"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Земельный нало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8412B" w:rsidP="00A8412B">
            <w:pPr>
              <w:jc w:val="center"/>
            </w:pPr>
            <w:r>
              <w:t>3 936 5</w:t>
            </w:r>
            <w:r w:rsidR="00F54B18"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24286E">
            <w:pPr>
              <w:jc w:val="center"/>
            </w:pPr>
            <w:r>
              <w:t>1 506 946,2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A11DAD">
            <w:pPr>
              <w:jc w:val="center"/>
            </w:pPr>
            <w:r>
              <w:t>2 429 553,7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8B1A92" w:rsidP="00A8412B">
            <w:pPr>
              <w:jc w:val="center"/>
            </w:pPr>
            <w:r>
              <w:t>38</w:t>
            </w:r>
            <w:r w:rsidR="00F54B18"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Государственная пошлин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8412B" w:rsidP="008B1A92">
            <w:pPr>
              <w:jc w:val="center"/>
            </w:pPr>
            <w:r>
              <w:t>1</w:t>
            </w:r>
            <w:r w:rsidR="008B1A92">
              <w:t>2</w:t>
            </w:r>
            <w:r>
              <w:t> </w:t>
            </w:r>
            <w:r w:rsidR="008B1A92">
              <w:t>2</w:t>
            </w:r>
            <w:r>
              <w:t>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12B" w:rsidRPr="00DE3315" w:rsidRDefault="00A8412B" w:rsidP="008B1A92">
            <w:pPr>
              <w:jc w:val="center"/>
            </w:pPr>
            <w:r>
              <w:t>7 </w:t>
            </w:r>
            <w:r w:rsidR="008B1A92">
              <w:t>8</w:t>
            </w:r>
            <w:r>
              <w:t>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A8412B" w:rsidP="008B1A92">
            <w:pPr>
              <w:jc w:val="center"/>
            </w:pPr>
            <w:r>
              <w:t>6</w:t>
            </w:r>
            <w:r w:rsidR="008B1A92">
              <w:t>1</w:t>
            </w:r>
            <w:r w:rsidR="00F54B18">
              <w:t>%</w:t>
            </w: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A11DAD">
            <w:r>
              <w:t>Сельхоз</w:t>
            </w:r>
            <w:r w:rsidR="00A11DAD">
              <w:t>н</w:t>
            </w:r>
            <w:r>
              <w:t>ало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F54B18">
            <w:pPr>
              <w:jc w:val="center"/>
            </w:pPr>
            <w:r>
              <w:t>88 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8412B" w:rsidP="00F54B18">
            <w:pPr>
              <w:jc w:val="center"/>
            </w:pPr>
            <w:r>
              <w:t>88 547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11DAD" w:rsidP="00F54B18">
            <w:pPr>
              <w:jc w:val="center"/>
            </w:pPr>
            <w:r>
              <w:t>-</w:t>
            </w:r>
            <w:r w:rsidR="00A8412B">
              <w:t>4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A11DAD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1176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Прочие доходы от использования имущества, находящегося в собственности поселений (соц.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7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8B1A92">
            <w:pPr>
              <w:jc w:val="center"/>
            </w:pPr>
            <w:r>
              <w:t>152</w:t>
            </w:r>
            <w:r w:rsidR="00A8412B">
              <w:t> </w:t>
            </w:r>
            <w:r>
              <w:t>977</w:t>
            </w:r>
            <w:r w:rsidR="00A8412B">
              <w:t>,</w:t>
            </w:r>
            <w:r w:rsidR="0024286E">
              <w:t>2</w:t>
            </w:r>
            <w:r>
              <w:t>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8B1A92">
            <w:pPr>
              <w:jc w:val="center"/>
            </w:pPr>
            <w:r>
              <w:t>1</w:t>
            </w:r>
            <w:r w:rsidR="00A11DAD">
              <w:t>7</w:t>
            </w:r>
            <w:r w:rsidR="00A8412B">
              <w:t> </w:t>
            </w:r>
            <w:r>
              <w:t>022</w:t>
            </w:r>
            <w:r w:rsidR="00A8412B">
              <w:t>,7</w:t>
            </w:r>
            <w:r>
              <w:t>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8B1A92" w:rsidP="00F54B18">
            <w:pPr>
              <w:jc w:val="center"/>
            </w:pPr>
            <w:r>
              <w:t>90</w:t>
            </w:r>
            <w:r w:rsidR="00F54B18">
              <w:t>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 доходы от оказания платных услуг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A8412B">
            <w:pPr>
              <w:jc w:val="center"/>
            </w:pPr>
            <w:r>
              <w:t xml:space="preserve"> </w:t>
            </w:r>
            <w:r w:rsidR="0024286E">
              <w:t>1</w:t>
            </w:r>
            <w:r w:rsidR="00A8412B">
              <w:t>6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11DAD" w:rsidP="00A8412B">
            <w:pPr>
              <w:jc w:val="center"/>
            </w:pPr>
            <w:r>
              <w:t>1</w:t>
            </w:r>
            <w:r w:rsidR="00A8412B">
              <w:t>4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A11DAD" w:rsidP="00F54B18">
            <w:pPr>
              <w:jc w:val="center"/>
            </w:pPr>
            <w:r>
              <w:t>53</w:t>
            </w:r>
            <w:r w:rsidR="00F54B18">
              <w:t>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Административные платежи и сборы (приватизация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24286E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8412B" w:rsidP="00A11DAD">
            <w:pPr>
              <w:jc w:val="center"/>
            </w:pPr>
            <w:r>
              <w:t>1</w:t>
            </w:r>
            <w:r w:rsidR="00A11DAD">
              <w:t>5</w:t>
            </w:r>
            <w:r>
              <w:t xml:space="preserve">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A11DAD" w:rsidP="00A8412B">
            <w:pPr>
              <w:jc w:val="center"/>
            </w:pPr>
            <w:r>
              <w:t>0</w:t>
            </w:r>
            <w:r w:rsidR="00F54B18">
              <w:t>%</w:t>
            </w:r>
          </w:p>
        </w:tc>
      </w:tr>
      <w:tr w:rsidR="008B1A92" w:rsidTr="008B1A92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A92" w:rsidRDefault="008B1A92" w:rsidP="00F54B18">
            <w:r>
              <w:t>Прочие доходы (</w:t>
            </w:r>
            <w:proofErr w:type="spellStart"/>
            <w:r>
              <w:t>штрафы</w:t>
            </w:r>
            <w:proofErr w:type="gramStart"/>
            <w:r>
              <w:t>,п</w:t>
            </w:r>
            <w:proofErr w:type="gramEnd"/>
            <w:r>
              <w:t>ени</w:t>
            </w:r>
            <w:proofErr w:type="spellEnd"/>
            <w:r>
              <w:t>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1A92" w:rsidRDefault="009B6A22" w:rsidP="00BE4643">
            <w:pPr>
              <w:jc w:val="center"/>
            </w:pPr>
            <w:r>
              <w:t>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1A92" w:rsidRDefault="009B6A22" w:rsidP="00F54B18">
            <w:pPr>
              <w:jc w:val="center"/>
            </w:pPr>
            <w:r>
              <w:t>11 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92" w:rsidRDefault="008B1A92" w:rsidP="006E0470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92" w:rsidRDefault="008B1A92" w:rsidP="00F54B18">
            <w:pPr>
              <w:jc w:val="center"/>
            </w:pPr>
          </w:p>
        </w:tc>
      </w:tr>
      <w:tr w:rsidR="00A8412B" w:rsidTr="00F54B18">
        <w:trPr>
          <w:trHeight w:val="84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12B" w:rsidRDefault="00A8412B" w:rsidP="00F54B18">
            <w:r>
              <w:t xml:space="preserve">Доходы от реализации имущества, находящегося в государственной </w:t>
            </w:r>
            <w:r w:rsidR="006E0470">
              <w:t>и муниципальной  собствен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12B" w:rsidRDefault="006E0470" w:rsidP="00F54B18">
            <w:pPr>
              <w:jc w:val="center"/>
            </w:pPr>
            <w:r>
              <w:t>1 80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12B" w:rsidRDefault="006E0470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12B" w:rsidRDefault="006E0470" w:rsidP="006E0470">
            <w:pPr>
              <w:jc w:val="center"/>
            </w:pPr>
            <w:r>
              <w:t>1 800 0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12B" w:rsidRDefault="006E0470" w:rsidP="00F54B18">
            <w:pPr>
              <w:jc w:val="center"/>
            </w:pPr>
            <w:r>
              <w:t>0%</w:t>
            </w:r>
          </w:p>
        </w:tc>
      </w:tr>
      <w:tr w:rsidR="00F54B18" w:rsidTr="00F54B18">
        <w:trPr>
          <w:trHeight w:val="84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6E0470">
            <w:pPr>
              <w:jc w:val="center"/>
            </w:pPr>
            <w:r>
              <w:t>6 </w:t>
            </w:r>
            <w:r w:rsidR="006E0470">
              <w:t>542</w:t>
            </w:r>
            <w:r>
              <w:t xml:space="preserve"> </w:t>
            </w:r>
            <w:r w:rsidR="006E0470">
              <w:t>4</w:t>
            </w:r>
            <w:r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24286E">
            <w:pPr>
              <w:jc w:val="center"/>
            </w:pPr>
            <w:r>
              <w:t>5 906 160</w:t>
            </w:r>
            <w:r w:rsidR="00F54B18"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9B6A22" w:rsidP="00A11DAD">
            <w:pPr>
              <w:jc w:val="center"/>
            </w:pPr>
            <w:r>
              <w:t>656 24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9B6A22" w:rsidP="00F54B18">
            <w:pPr>
              <w:jc w:val="center"/>
            </w:pPr>
            <w:r>
              <w:t>90</w:t>
            </w:r>
            <w:r w:rsidR="00F54B18">
              <w:t>%</w:t>
            </w:r>
          </w:p>
        </w:tc>
      </w:tr>
      <w:tr w:rsidR="00F54B18" w:rsidTr="00F54B18">
        <w:trPr>
          <w:trHeight w:val="139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125 400</w:t>
            </w:r>
            <w:r w:rsidR="00F54B18"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</w:pPr>
            <w:r>
              <w:t>94</w:t>
            </w:r>
            <w:r w:rsidR="006E0470">
              <w:t> </w:t>
            </w:r>
            <w:r>
              <w:t>050</w:t>
            </w:r>
            <w:r w:rsidR="006E0470"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31</w:t>
            </w:r>
            <w:r w:rsidR="006E0470">
              <w:t> </w:t>
            </w:r>
            <w:r>
              <w:t>350</w:t>
            </w:r>
            <w:r w:rsidR="006E0470">
              <w:t>,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9B6A22" w:rsidP="00A11DAD">
            <w:pPr>
              <w:jc w:val="center"/>
            </w:pPr>
            <w:r>
              <w:t>75</w:t>
            </w:r>
            <w:r w:rsidR="00F54B18">
              <w:t>%</w:t>
            </w:r>
          </w:p>
        </w:tc>
      </w:tr>
      <w:tr w:rsidR="00F54B18" w:rsidTr="009B6A22">
        <w:trPr>
          <w:trHeight w:val="85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 субсидии бюджетам сельских поселений (по программе старос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2 310 4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2 310 4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9B6A22">
        <w:trPr>
          <w:trHeight w:val="112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9B6A22">
        <w:trPr>
          <w:trHeight w:val="281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. 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F54B18">
            <w:pPr>
              <w:jc w:val="center"/>
            </w:pPr>
            <w:r>
              <w:t>69</w:t>
            </w:r>
            <w:r w:rsidR="006E0470">
              <w:t>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24286E">
            <w:pPr>
              <w:jc w:val="center"/>
            </w:pPr>
            <w:r>
              <w:t>690</w:t>
            </w:r>
            <w:r w:rsidR="006E0470">
              <w:t xml:space="preserve"> 00</w:t>
            </w:r>
            <w:r w:rsidR="00F54B18"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F54B18">
        <w:trPr>
          <w:trHeight w:val="68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тимулирующие работникам культуры по дорожной карт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652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F54B18">
            <w:pPr>
              <w:jc w:val="center"/>
            </w:pPr>
            <w:r>
              <w:t>652</w:t>
            </w:r>
            <w:r w:rsidR="006E0470">
              <w:t xml:space="preserve">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9B6A22">
        <w:trPr>
          <w:trHeight w:val="288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r>
              <w:t xml:space="preserve">ЛАЭС </w:t>
            </w:r>
            <w:proofErr w:type="gramStart"/>
            <w:r>
              <w:t xml:space="preserve">( </w:t>
            </w:r>
            <w:proofErr w:type="gramEnd"/>
            <w:r>
              <w:t>ДК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</w:tr>
      <w:tr w:rsidR="00F54B18" w:rsidTr="009B6A22">
        <w:trPr>
          <w:trHeight w:val="282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16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6E0470">
            <w:pPr>
              <w:jc w:val="center"/>
            </w:pPr>
            <w:r>
              <w:t>-1</w:t>
            </w:r>
            <w:r w:rsidR="006E0470">
              <w:t>2</w:t>
            </w:r>
            <w:r>
              <w:t>4</w:t>
            </w:r>
            <w:r w:rsidR="006E0470">
              <w:t> 751,4</w:t>
            </w:r>
            <w: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6E0470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A11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E0470">
              <w:rPr>
                <w:b/>
                <w:bCs/>
              </w:rPr>
              <w:t>1</w:t>
            </w:r>
            <w:r>
              <w:rPr>
                <w:b/>
                <w:bCs/>
              </w:rPr>
              <w:t> </w:t>
            </w:r>
            <w:r w:rsidR="00A11DAD">
              <w:rPr>
                <w:b/>
                <w:bCs/>
              </w:rPr>
              <w:t>667</w:t>
            </w:r>
            <w:r>
              <w:rPr>
                <w:b/>
                <w:bCs/>
              </w:rPr>
              <w:t xml:space="preserve"> </w:t>
            </w:r>
            <w:r w:rsidR="00A11DAD">
              <w:rPr>
                <w:b/>
                <w:bCs/>
              </w:rPr>
              <w:t>3</w:t>
            </w:r>
            <w:r w:rsidR="006E0470">
              <w:rPr>
                <w:b/>
                <w:bCs/>
              </w:rPr>
              <w:t>16</w:t>
            </w:r>
            <w:r>
              <w:rPr>
                <w:b/>
                <w:bCs/>
              </w:rP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54B18">
              <w:rPr>
                <w:b/>
                <w:bCs/>
              </w:rPr>
              <w:t> </w:t>
            </w:r>
            <w:r>
              <w:rPr>
                <w:b/>
                <w:bCs/>
              </w:rPr>
              <w:t>527</w:t>
            </w:r>
            <w:r w:rsidR="00F54B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91</w:t>
            </w:r>
            <w:r w:rsidR="00F54B18">
              <w:rPr>
                <w:b/>
                <w:bCs/>
              </w:rPr>
              <w:t>,</w:t>
            </w:r>
            <w:r>
              <w:rPr>
                <w:b/>
                <w:bCs/>
              </w:rPr>
              <w:t>3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B6A22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9B6A22">
              <w:rPr>
                <w:b/>
                <w:bCs/>
              </w:rPr>
              <w:t>140</w:t>
            </w:r>
            <w:r>
              <w:rPr>
                <w:b/>
                <w:bCs/>
              </w:rPr>
              <w:t xml:space="preserve"> </w:t>
            </w:r>
            <w:r w:rsidR="009B6A22">
              <w:rPr>
                <w:b/>
                <w:bCs/>
              </w:rPr>
              <w:t>024</w:t>
            </w:r>
            <w:r>
              <w:rPr>
                <w:b/>
                <w:bCs/>
              </w:rPr>
              <w:t>,</w:t>
            </w:r>
            <w:r w:rsidR="009B6A22">
              <w:rPr>
                <w:b/>
                <w:bCs/>
              </w:rPr>
              <w:t>6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9B6A22" w:rsidP="00F54B18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Общегосударственные вопросы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54B18">
              <w:rPr>
                <w:b/>
                <w:bCs/>
              </w:rPr>
              <w:t> </w:t>
            </w:r>
            <w:r>
              <w:rPr>
                <w:b/>
                <w:bCs/>
              </w:rPr>
              <w:t>718</w:t>
            </w:r>
            <w:r w:rsidR="00F54B18">
              <w:rPr>
                <w:b/>
                <w:bCs/>
              </w:rPr>
              <w:t xml:space="preserve"> </w:t>
            </w:r>
            <w:r w:rsidR="0002032C">
              <w:rPr>
                <w:b/>
                <w:bCs/>
              </w:rPr>
              <w:t>986</w:t>
            </w:r>
            <w:r w:rsidR="00F54B18">
              <w:rPr>
                <w:b/>
                <w:bCs/>
              </w:rP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54B18">
              <w:rPr>
                <w:b/>
                <w:bCs/>
              </w:rPr>
              <w:t> </w:t>
            </w:r>
            <w:r>
              <w:rPr>
                <w:b/>
                <w:bCs/>
              </w:rPr>
              <w:t>265 664,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453 321,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9B6A22" w:rsidP="00F54B18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F54B18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9B6A22">
            <w:pPr>
              <w:jc w:val="center"/>
            </w:pPr>
            <w:r>
              <w:t>6</w:t>
            </w:r>
            <w:r w:rsidR="00F54B18">
              <w:t> </w:t>
            </w:r>
            <w:r w:rsidR="009B6A22">
              <w:t>856</w:t>
            </w:r>
            <w:r w:rsidR="00F54B18">
              <w:t xml:space="preserve"> </w:t>
            </w:r>
            <w:r>
              <w:t>706</w:t>
            </w:r>
            <w:r w:rsidR="00F54B18"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</w:pPr>
            <w:r>
              <w:t>4</w:t>
            </w:r>
            <w:r w:rsidR="0002032C">
              <w:t> </w:t>
            </w:r>
            <w:r>
              <w:t>441</w:t>
            </w:r>
            <w:r w:rsidR="0002032C">
              <w:t> </w:t>
            </w:r>
            <w:r>
              <w:t>321</w:t>
            </w:r>
            <w:r w:rsidR="0002032C">
              <w:t>,</w:t>
            </w:r>
            <w:r>
              <w:t>72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2</w:t>
            </w:r>
            <w:r w:rsidR="0002032C">
              <w:t> </w:t>
            </w:r>
            <w:r>
              <w:t>415 384,2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выпла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1</w:t>
            </w:r>
            <w:r w:rsidR="001A783C">
              <w:t>5</w:t>
            </w:r>
            <w:r>
              <w:t xml:space="preserve">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A783C" w:rsidP="00F54B18">
            <w:pPr>
              <w:jc w:val="center"/>
            </w:pPr>
            <w:r>
              <w:t>15 0</w:t>
            </w:r>
            <w:r w:rsidR="00F54B18">
              <w:t>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слуги связ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8</w:t>
            </w:r>
            <w:r w:rsidR="001A783C">
              <w:t>5</w:t>
            </w:r>
            <w:r>
              <w:t> </w:t>
            </w:r>
            <w:r w:rsidR="001A783C">
              <w:t>0</w:t>
            </w:r>
            <w:r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</w:pPr>
            <w:r>
              <w:t>49 661,2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35</w:t>
            </w:r>
            <w:r w:rsidR="001A783C">
              <w:t> </w:t>
            </w:r>
            <w:r>
              <w:t>338</w:t>
            </w:r>
            <w:r w:rsidR="001A783C">
              <w:t>,</w:t>
            </w:r>
            <w:r>
              <w:t>7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1A783C">
            <w:pPr>
              <w:jc w:val="center"/>
            </w:pPr>
            <w:r>
              <w:t>30</w:t>
            </w:r>
            <w:r w:rsidR="00F54B18">
              <w:t xml:space="preserve"> 2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</w:pPr>
            <w:r>
              <w:t>13</w:t>
            </w:r>
            <w:r w:rsidR="001A783C">
              <w:t xml:space="preserve"> </w:t>
            </w:r>
            <w:r>
              <w:t>9</w:t>
            </w:r>
            <w:r w:rsidR="0002032C">
              <w:t>55</w:t>
            </w:r>
            <w:r w:rsidR="00F54B18"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16 245</w:t>
            </w:r>
            <w:r w:rsidR="001A783C"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Арендная плата за пользование имущество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30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A783C" w:rsidP="00F54B18">
            <w:pPr>
              <w:jc w:val="center"/>
            </w:pPr>
            <w:r>
              <w:t>30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 xml:space="preserve">35 </w:t>
            </w:r>
            <w:r w:rsidR="00F54B18">
              <w:t>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</w:pPr>
            <w:r>
              <w:t>15</w:t>
            </w:r>
            <w:r w:rsidR="0002032C">
              <w:t xml:space="preserve"> </w:t>
            </w:r>
            <w:r>
              <w:t>230</w:t>
            </w:r>
            <w:r w:rsidR="00F54B18"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19</w:t>
            </w:r>
            <w:r w:rsidR="001A783C">
              <w:t xml:space="preserve"> </w:t>
            </w:r>
            <w:r>
              <w:t>77</w:t>
            </w:r>
            <w:r w:rsidR="0002032C">
              <w:t>0</w:t>
            </w:r>
            <w:r w:rsidR="00F54B18"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9B6A22">
            <w:pPr>
              <w:jc w:val="center"/>
            </w:pPr>
            <w:r>
              <w:t>6</w:t>
            </w:r>
            <w:r w:rsidR="009B6A22">
              <w:t>5</w:t>
            </w:r>
            <w:r w:rsidR="0002032C">
              <w:t>8</w:t>
            </w:r>
            <w:r w:rsidR="00F54B18">
              <w:t> </w:t>
            </w:r>
            <w:r>
              <w:t>000</w:t>
            </w:r>
            <w:r w:rsidR="00F54B18"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02032C">
            <w:pPr>
              <w:jc w:val="center"/>
            </w:pPr>
            <w:r>
              <w:t>267 834,6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3</w:t>
            </w:r>
            <w:r w:rsidR="0002032C">
              <w:t>9</w:t>
            </w:r>
            <w:r>
              <w:t>0</w:t>
            </w:r>
            <w:r w:rsidR="0002032C">
              <w:t> </w:t>
            </w:r>
            <w:r>
              <w:t>165</w:t>
            </w:r>
            <w:r w:rsidR="0002032C">
              <w:t>,</w:t>
            </w:r>
            <w:r>
              <w:t>3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2032C" w:rsidP="00F54B18">
            <w:pPr>
              <w:jc w:val="center"/>
            </w:pPr>
            <w:r>
              <w:t>80 08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2032C" w:rsidP="009B6A22">
            <w:pPr>
              <w:jc w:val="center"/>
            </w:pPr>
            <w:r>
              <w:t xml:space="preserve">75 </w:t>
            </w:r>
            <w:r w:rsidR="009B6A22">
              <w:t>2</w:t>
            </w:r>
            <w:r>
              <w:t>77,8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4</w:t>
            </w:r>
            <w:r w:rsidR="0002032C">
              <w:t> </w:t>
            </w:r>
            <w:r>
              <w:t>8</w:t>
            </w:r>
            <w:r w:rsidR="0002032C">
              <w:t>02,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F54B18">
            <w:pPr>
              <w:jc w:val="center"/>
            </w:pPr>
            <w:r>
              <w:t>5</w:t>
            </w:r>
            <w:r w:rsidR="00F54B18">
              <w:t>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A783C" w:rsidP="009B6A22">
            <w:pPr>
              <w:jc w:val="center"/>
            </w:pPr>
            <w:r>
              <w:t>5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7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9B6A22">
            <w:pPr>
              <w:jc w:val="center"/>
            </w:pPr>
            <w:r>
              <w:t>5</w:t>
            </w:r>
            <w:r w:rsidR="009B6A22">
              <w:t>6</w:t>
            </w:r>
            <w:r>
              <w:t>5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9B6A22">
            <w:pPr>
              <w:jc w:val="center"/>
            </w:pPr>
            <w:r>
              <w:t>369</w:t>
            </w:r>
            <w:r w:rsidR="0052712C">
              <w:t xml:space="preserve"> </w:t>
            </w:r>
            <w:r>
              <w:t>3</w:t>
            </w:r>
            <w:r w:rsidR="0052712C">
              <w:t>83</w:t>
            </w:r>
            <w:r w:rsidR="001A783C">
              <w:t>,</w:t>
            </w:r>
            <w:r w:rsidR="0052712C">
              <w:t>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195616,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4</w:t>
            </w:r>
            <w:r w:rsidR="001A783C">
              <w:t>4</w:t>
            </w:r>
            <w:r>
              <w:t xml:space="preserve"> </w:t>
            </w:r>
            <w:r w:rsidR="001A783C">
              <w:t>0</w:t>
            </w:r>
            <w:r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F01B5" w:rsidP="001A783C">
            <w:pPr>
              <w:jc w:val="center"/>
            </w:pPr>
            <w:r>
              <w:t>33</w:t>
            </w:r>
            <w:r w:rsidR="00F54B18">
              <w:t xml:space="preserve"> </w:t>
            </w:r>
            <w:r w:rsidR="001A783C">
              <w:t>0</w:t>
            </w:r>
            <w:r w:rsidR="00F54B18">
              <w:t>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F01B5" w:rsidP="001A783C">
            <w:pPr>
              <w:jc w:val="center"/>
            </w:pPr>
            <w:r>
              <w:t>11</w:t>
            </w:r>
            <w:r w:rsidR="001A783C">
              <w:t xml:space="preserve"> 0</w:t>
            </w:r>
            <w:r w:rsidR="00F54B18">
              <w:t>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CF01B5">
        <w:trPr>
          <w:trHeight w:val="58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8D2258" w:rsidRDefault="00F54B18" w:rsidP="00F54B18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8D2258">
              <w:rPr>
                <w:b/>
                <w:i/>
              </w:rPr>
              <w:t>Другие общехозяйственные вопрос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672C47" w:rsidRDefault="00CF01B5" w:rsidP="0052712C">
            <w:pPr>
              <w:jc w:val="center"/>
              <w:rPr>
                <w:b/>
              </w:rPr>
            </w:pPr>
            <w:r>
              <w:rPr>
                <w:b/>
              </w:rPr>
              <w:t>406 363,8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864FB2" w:rsidRDefault="00CF01B5" w:rsidP="00CF01B5">
            <w:pPr>
              <w:jc w:val="center"/>
              <w:rPr>
                <w:b/>
              </w:rPr>
            </w:pPr>
            <w:r>
              <w:rPr>
                <w:b/>
              </w:rPr>
              <w:t>400 363,8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672C47" w:rsidRDefault="0052712C" w:rsidP="00CF01B5">
            <w:pPr>
              <w:jc w:val="center"/>
              <w:rPr>
                <w:b/>
              </w:rPr>
            </w:pPr>
            <w:r>
              <w:rPr>
                <w:b/>
              </w:rPr>
              <w:t xml:space="preserve">6 </w:t>
            </w:r>
            <w:r w:rsidR="00CF01B5">
              <w:rPr>
                <w:b/>
              </w:rPr>
              <w:t>00</w:t>
            </w:r>
            <w:r>
              <w:rPr>
                <w:b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</w:rPr>
            </w:pPr>
          </w:p>
          <w:p w:rsidR="001A783C" w:rsidRPr="00672C47" w:rsidRDefault="001A783C" w:rsidP="00F54B18">
            <w:pPr>
              <w:jc w:val="center"/>
              <w:rPr>
                <w:b/>
              </w:rPr>
            </w:pPr>
          </w:p>
        </w:tc>
      </w:tr>
      <w:tr w:rsidR="0052712C" w:rsidTr="0052712C">
        <w:trPr>
          <w:trHeight w:val="408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12C" w:rsidRDefault="0052712C" w:rsidP="0052712C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12C" w:rsidRDefault="00CF01B5" w:rsidP="00F54B18">
            <w:pPr>
              <w:jc w:val="center"/>
            </w:pPr>
            <w:r>
              <w:t>400 363,8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12C" w:rsidRDefault="00CF01B5" w:rsidP="00F54B18">
            <w:pPr>
              <w:jc w:val="center"/>
            </w:pPr>
            <w:r>
              <w:t>400 363,8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12C" w:rsidRDefault="00CF01B5" w:rsidP="001A783C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12C" w:rsidRPr="00DE3315" w:rsidRDefault="0052712C" w:rsidP="00F54B18">
            <w:pPr>
              <w:jc w:val="center"/>
            </w:pPr>
          </w:p>
        </w:tc>
      </w:tr>
      <w:tr w:rsidR="00F54B18" w:rsidTr="00CF01B5">
        <w:trPr>
          <w:trHeight w:val="573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аспортизация дорог общего пользования местного знач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5</w:t>
            </w:r>
            <w:r w:rsidR="00F54B18">
              <w:t xml:space="preserve">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  <w:r w:rsidR="0052712C"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1A783C">
            <w:pPr>
              <w:jc w:val="center"/>
            </w:pPr>
            <w:r>
              <w:t xml:space="preserve">5 </w:t>
            </w:r>
            <w:r w:rsidR="00F54B18">
              <w:t>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Выполнение органами МСУ отдельных государственных полномочий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52712C">
            <w:pPr>
              <w:jc w:val="center"/>
            </w:pPr>
            <w:r>
              <w:t>1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CF01B5">
        <w:trPr>
          <w:trHeight w:val="76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Мобилизационная и вневойсковая подготовка ВУС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 400,</w:t>
            </w:r>
            <w:r w:rsidR="00F54B18">
              <w:rPr>
                <w:b/>
                <w:bCs/>
              </w:rPr>
              <w:t>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F01B5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 681,8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F01B5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718,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CF01B5" w:rsidP="001A783C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3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1A783C">
            <w:pPr>
              <w:jc w:val="center"/>
            </w:pPr>
            <w:r>
              <w:t xml:space="preserve">120 </w:t>
            </w:r>
            <w:r w:rsidR="00F54B18">
              <w:t>3</w:t>
            </w:r>
            <w:r>
              <w:t>05</w:t>
            </w:r>
            <w:r w:rsidR="00F54B18"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F01B5" w:rsidP="0052712C">
            <w:pPr>
              <w:jc w:val="center"/>
            </w:pPr>
            <w:r>
              <w:t>75 681,8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F01B5" w:rsidP="0052712C">
            <w:pPr>
              <w:jc w:val="center"/>
            </w:pPr>
            <w:r>
              <w:t>44 623,1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1A783C" w:rsidTr="00F54B18">
        <w:trPr>
          <w:trHeight w:val="51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4334C0" w:rsidP="00F54B18">
            <w:r w:rsidRPr="004334C0"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4334C0" w:rsidP="001A783C">
            <w:pPr>
              <w:jc w:val="center"/>
            </w:pPr>
            <w:r>
              <w:t>1 255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4334C0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4334C0" w:rsidP="001A783C">
            <w:pPr>
              <w:jc w:val="center"/>
            </w:pPr>
            <w:r>
              <w:t>1 25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3C" w:rsidRPr="00DE3315" w:rsidRDefault="001A783C" w:rsidP="00F54B18">
            <w:pPr>
              <w:jc w:val="center"/>
            </w:pPr>
          </w:p>
        </w:tc>
      </w:tr>
      <w:tr w:rsidR="00F54B18" w:rsidTr="00CF01B5">
        <w:trPr>
          <w:trHeight w:val="319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3</w:t>
            </w:r>
            <w:r w:rsidR="001A783C">
              <w:t xml:space="preserve"> 84</w:t>
            </w:r>
            <w:r>
              <w:t>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A783C" w:rsidP="001A783C">
            <w:pPr>
              <w:jc w:val="center"/>
            </w:pPr>
            <w:r>
              <w:t>3 840</w:t>
            </w:r>
            <w:r w:rsidR="00F54B18"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13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Национальная безопасность и правоохранительная деятельность (полномочия по ГО и ЧС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43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34C0">
              <w:rPr>
                <w:b/>
                <w:bCs/>
              </w:rPr>
              <w:t>0</w:t>
            </w:r>
            <w:r>
              <w:rPr>
                <w:b/>
                <w:bCs/>
              </w:rPr>
              <w:t>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4334C0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54B18">
              <w:rPr>
                <w:b/>
                <w:bCs/>
              </w:rPr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4334C0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4334C0" w:rsidP="00F54B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13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4334C0">
            <w:pPr>
              <w:jc w:val="center"/>
            </w:pPr>
            <w:r>
              <w:t>2</w:t>
            </w:r>
            <w:r w:rsidR="004334C0">
              <w:t>0</w:t>
            </w:r>
            <w:r>
              <w:t xml:space="preserve">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4334C0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4334C0" w:rsidP="00F54B18">
            <w:pPr>
              <w:jc w:val="center"/>
            </w:pPr>
            <w:r>
              <w:t>2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CF01B5">
        <w:trPr>
          <w:trHeight w:val="301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. Национальная экономик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2712C">
              <w:rPr>
                <w:b/>
                <w:bCs/>
              </w:rP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2712C">
              <w:rPr>
                <w:b/>
                <w:bCs/>
              </w:rPr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52712C">
              <w:rPr>
                <w:b/>
                <w:bCs/>
              </w:rPr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 w:rsidRPr="00A86395">
              <w:rPr>
                <w:b/>
              </w:rPr>
              <w:t>0%</w:t>
            </w:r>
          </w:p>
        </w:tc>
      </w:tr>
      <w:tr w:rsidR="00F54B18" w:rsidTr="00F54B18">
        <w:trPr>
          <w:trHeight w:val="46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Pr="00087147" w:rsidRDefault="00F54B18" w:rsidP="00F54B18">
            <w:pPr>
              <w:rPr>
                <w:bCs/>
                <w:i/>
                <w:iCs/>
                <w:color w:val="000000"/>
              </w:rPr>
            </w:pPr>
            <w:r w:rsidRPr="00087147">
              <w:rPr>
                <w:bCs/>
                <w:i/>
                <w:iCs/>
                <w:color w:val="000000"/>
              </w:rPr>
              <w:t>Расходы по землеустройству и землепользованию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2712C">
              <w:rPr>
                <w:bCs/>
              </w:rP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52712C" w:rsidP="0052712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F54B18">
              <w:rPr>
                <w:bCs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F54B18" w:rsidP="00F54B1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52712C">
              <w:rPr>
                <w:bCs/>
              </w:rPr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</w:tr>
      <w:tr w:rsidR="00F54B18" w:rsidTr="00F54B18">
        <w:trPr>
          <w:trHeight w:val="40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9C57B9" w:rsidRDefault="00F54B18" w:rsidP="00F54B18">
            <w:pPr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9C57B9">
              <w:rPr>
                <w:b/>
                <w:i/>
              </w:rPr>
              <w:t>Дорожное хозяйство всего, в т.ч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4334C0" w:rsidRDefault="00845FA4" w:rsidP="00CF01B5">
            <w:pPr>
              <w:jc w:val="center"/>
              <w:rPr>
                <w:b/>
                <w:highlight w:val="yellow"/>
              </w:rPr>
            </w:pPr>
            <w:r w:rsidRPr="00845FA4">
              <w:rPr>
                <w:b/>
              </w:rPr>
              <w:t>3 </w:t>
            </w:r>
            <w:r w:rsidR="00CF01B5">
              <w:rPr>
                <w:b/>
              </w:rPr>
              <w:t>900</w:t>
            </w:r>
            <w:r w:rsidRPr="00845FA4">
              <w:rPr>
                <w:b/>
              </w:rPr>
              <w:t> </w:t>
            </w:r>
            <w:r w:rsidR="00CF01B5">
              <w:rPr>
                <w:b/>
              </w:rPr>
              <w:t>696</w:t>
            </w:r>
            <w:r w:rsidRPr="00845FA4">
              <w:rPr>
                <w:b/>
              </w:rPr>
              <w:t>,</w:t>
            </w:r>
            <w:r w:rsidR="00CF01B5">
              <w:rPr>
                <w:b/>
              </w:rPr>
              <w:t>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B70E76" w:rsidP="00F54B18">
            <w:pPr>
              <w:jc w:val="center"/>
              <w:rPr>
                <w:b/>
              </w:rPr>
            </w:pPr>
            <w:r>
              <w:rPr>
                <w:b/>
              </w:rPr>
              <w:t>839 419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845FA4" w:rsidP="00B70E76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B70E76">
              <w:rPr>
                <w:b/>
              </w:rPr>
              <w:t>061 277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E064C7" w:rsidRDefault="00B70E76" w:rsidP="00F54B1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54B18">
              <w:rPr>
                <w:b/>
              </w:rPr>
              <w:t>%</w:t>
            </w:r>
          </w:p>
        </w:tc>
      </w:tr>
      <w:tr w:rsidR="00F54B18" w:rsidTr="00F54B18">
        <w:trPr>
          <w:trHeight w:val="3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083ACE" w:rsidP="00083ACE">
            <w:r w:rsidRPr="00083ACE">
              <w:t>Капитальный ремонт и ремонт автомобильных дорог</w:t>
            </w:r>
            <w:r>
              <w:t xml:space="preserve"> за счет 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ет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3ACE" w:rsidP="0052712C">
            <w:pPr>
              <w:jc w:val="center"/>
            </w:pPr>
            <w:r>
              <w:t xml:space="preserve">1 </w:t>
            </w:r>
            <w:r w:rsidR="0052712C">
              <w:t>683</w:t>
            </w:r>
            <w:r>
              <w:t> 4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F54B18">
            <w:pPr>
              <w:jc w:val="center"/>
            </w:pPr>
            <w:r>
              <w:t>0,00</w:t>
            </w:r>
            <w:r w:rsidR="00083ACE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083ACE" w:rsidP="0052712C">
            <w:pPr>
              <w:jc w:val="center"/>
            </w:pPr>
            <w:r>
              <w:t>1 </w:t>
            </w:r>
            <w:r w:rsidR="0052712C">
              <w:t>68</w:t>
            </w:r>
            <w:r>
              <w:t>3 400,</w:t>
            </w:r>
            <w:r w:rsidR="00F54B18">
              <w:t>0</w:t>
            </w:r>
            <w: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0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3ACE" w:rsidP="00083ACE">
            <w:r w:rsidRPr="00083ACE">
              <w:t xml:space="preserve">Капитальный ремонт и ремонт автомобильных дорог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B70E76" w:rsidP="00B70E76">
            <w:pPr>
              <w:jc w:val="center"/>
            </w:pPr>
            <w:r>
              <w:t>611</w:t>
            </w:r>
            <w:r w:rsidR="00F54B18">
              <w:t xml:space="preserve"> </w:t>
            </w:r>
            <w:r>
              <w:t>4</w:t>
            </w:r>
            <w:r w:rsidR="00083ACE">
              <w:t>10</w:t>
            </w:r>
            <w:r w:rsidR="00F54B18"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F54B18">
            <w:pPr>
              <w:jc w:val="center"/>
            </w:pPr>
            <w:r>
              <w:t>0,00</w:t>
            </w:r>
            <w:r w:rsidR="00083ACE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B70E76" w:rsidP="00B70E76">
            <w:pPr>
              <w:jc w:val="center"/>
            </w:pPr>
            <w:r>
              <w:t>611 410</w:t>
            </w:r>
            <w:r w:rsidR="00083ACE"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B70E76">
            <w:pPr>
              <w:jc w:val="center"/>
            </w:pPr>
            <w:r>
              <w:t>5</w:t>
            </w:r>
            <w:r w:rsidR="00B70E76">
              <w:t>00 0</w:t>
            </w:r>
            <w:r w:rsidR="00083ACE"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B70E76" w:rsidP="00F54B18">
            <w:pPr>
              <w:jc w:val="center"/>
            </w:pPr>
            <w:r>
              <w:t>80 00</w:t>
            </w:r>
            <w:r w:rsidR="0052712C">
              <w:t>0,00</w:t>
            </w:r>
            <w:r w:rsidR="00083ACE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B70E76" w:rsidP="00B70E76">
            <w:pPr>
              <w:jc w:val="center"/>
            </w:pPr>
            <w:r>
              <w:t>420</w:t>
            </w:r>
            <w:r w:rsidR="00083ACE">
              <w:t> </w:t>
            </w:r>
            <w:r>
              <w:t>0</w:t>
            </w:r>
            <w:r w:rsidR="00083ACE">
              <w:t>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личное освещение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B70E76" w:rsidP="00B70E76">
            <w:pPr>
              <w:jc w:val="center"/>
            </w:pPr>
            <w:r>
              <w:t>1085 886</w:t>
            </w:r>
            <w:r w:rsidR="00083ACE">
              <w:t>,</w:t>
            </w:r>
            <w:r>
              <w:t>15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B70E76" w:rsidP="00F54B18">
            <w:pPr>
              <w:jc w:val="center"/>
            </w:pPr>
            <w:r>
              <w:t>743 419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B70E76" w:rsidP="00F54B18">
            <w:pPr>
              <w:jc w:val="center"/>
            </w:pPr>
            <w:r>
              <w:t>262 467,1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083ACE">
            <w:r w:rsidRPr="00CE0B2A"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3ACE" w:rsidP="00F54B18">
            <w:pPr>
              <w:jc w:val="center"/>
            </w:pPr>
            <w:r>
              <w:t>10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B70E76" w:rsidP="00F54B18">
            <w:pPr>
              <w:jc w:val="center"/>
            </w:pPr>
            <w:r>
              <w:t>16 00</w:t>
            </w:r>
            <w:r w:rsidR="0052712C">
              <w:t>0,00</w:t>
            </w:r>
            <w:r w:rsidR="00083ACE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B70E76" w:rsidP="00F54B18">
            <w:pPr>
              <w:jc w:val="center"/>
            </w:pPr>
            <w:r>
              <w:t>84</w:t>
            </w:r>
            <w:r w:rsidR="00083ACE">
              <w:t xml:space="preserve">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9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Жилищное  хозяйство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6 </w:t>
            </w:r>
            <w:r w:rsidR="0052712C">
              <w:rPr>
                <w:b/>
                <w:bCs/>
              </w:rPr>
              <w:t>65</w:t>
            </w:r>
            <w:r>
              <w:rPr>
                <w:b/>
                <w:bCs/>
              </w:rPr>
              <w:t>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B70E76" w:rsidP="00B70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CE0B2A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68</w:t>
            </w:r>
            <w:r w:rsidR="0052712C">
              <w:rPr>
                <w:b/>
                <w:bCs/>
              </w:rPr>
              <w:t>6</w:t>
            </w:r>
            <w:r w:rsidR="00CE0B2A">
              <w:rPr>
                <w:b/>
                <w:bCs/>
              </w:rPr>
              <w:t>,</w:t>
            </w:r>
            <w:r>
              <w:rPr>
                <w:b/>
                <w:bCs/>
              </w:rPr>
              <w:t>5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B70E76" w:rsidP="00B70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 963,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B70E76" w:rsidP="00F54B1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84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CE0B2A">
            <w:pPr>
              <w:jc w:val="center"/>
            </w:pPr>
            <w:r>
              <w:t>3</w:t>
            </w:r>
            <w:r w:rsidR="00CE0B2A">
              <w:t>52</w:t>
            </w:r>
            <w:r>
              <w:t xml:space="preserve">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7B10FA" w:rsidP="00F54B18">
            <w:pPr>
              <w:jc w:val="center"/>
            </w:pPr>
            <w:r>
              <w:t>228 383,0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7B10FA" w:rsidP="00F54B18">
            <w:pPr>
              <w:jc w:val="center"/>
            </w:pPr>
            <w:r>
              <w:t>123 616,9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 xml:space="preserve">Увеличение стоимости основных </w:t>
            </w:r>
            <w:r>
              <w:lastRenderedPageBreak/>
              <w:t>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CE0B2A">
            <w:pPr>
              <w:jc w:val="center"/>
            </w:pPr>
            <w:r>
              <w:lastRenderedPageBreak/>
              <w:t>10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7B10FA" w:rsidP="00F54B18">
            <w:pPr>
              <w:jc w:val="center"/>
            </w:pPr>
            <w:r>
              <w:t>99 97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7B10FA" w:rsidP="007B10FA">
            <w:pPr>
              <w:jc w:val="center"/>
            </w:pPr>
            <w:r>
              <w:t>3</w:t>
            </w:r>
            <w:r w:rsidR="00CE0B2A">
              <w:t>0</w:t>
            </w:r>
            <w:r>
              <w:t>,</w:t>
            </w:r>
            <w:r w:rsidR="00CE0B2A">
              <w:t>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lastRenderedPageBreak/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52712C">
            <w:pPr>
              <w:jc w:val="center"/>
            </w:pPr>
            <w:r>
              <w:t xml:space="preserve">4 </w:t>
            </w:r>
            <w:r w:rsidR="0052712C">
              <w:t>65</w:t>
            </w:r>
            <w:r>
              <w:t>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7B10FA" w:rsidP="0052712C">
            <w:pPr>
              <w:jc w:val="center"/>
            </w:pPr>
            <w:r>
              <w:t>3 333,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7B10FA" w:rsidP="0052712C">
            <w:pPr>
              <w:jc w:val="center"/>
            </w:pPr>
            <w:r>
              <w:t>1 316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 Коммунальное хозяйство: всего.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A40FC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DA40FC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DA40FC" w:rsidP="00F54B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4B18">
              <w:rPr>
                <w:b/>
              </w:rPr>
              <w:t>%</w:t>
            </w:r>
          </w:p>
        </w:tc>
      </w:tr>
      <w:tr w:rsidR="00F54B18" w:rsidTr="00F54B18">
        <w:trPr>
          <w:trHeight w:val="3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DA40FC" w:rsidP="00F54B18">
            <w:pPr>
              <w:jc w:val="center"/>
            </w:pPr>
            <w:r>
              <w:t>10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Благоустройство: всег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DA40FC">
              <w:rPr>
                <w:b/>
                <w:bCs/>
              </w:rPr>
              <w:t>3</w:t>
            </w:r>
            <w:r w:rsidR="0052712C">
              <w:rPr>
                <w:b/>
                <w:bCs/>
              </w:rPr>
              <w:t>1</w:t>
            </w:r>
            <w:r w:rsidR="00DA40FC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DA40FC">
              <w:rPr>
                <w:b/>
                <w:bCs/>
              </w:rPr>
              <w:t>600</w:t>
            </w:r>
            <w:r>
              <w:rPr>
                <w:b/>
                <w:bCs/>
              </w:rP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52712C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</w:t>
            </w:r>
            <w:r w:rsidR="00DA40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29</w:t>
            </w:r>
            <w:r w:rsidR="00F54B18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  <w:r w:rsidR="00DA40FC">
              <w:rPr>
                <w:b/>
                <w:bCs/>
              </w:rPr>
              <w:t>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DA40FC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52712C">
              <w:rPr>
                <w:b/>
                <w:bCs/>
              </w:rPr>
              <w:t>06</w:t>
            </w:r>
            <w:r>
              <w:rPr>
                <w:b/>
                <w:bCs/>
              </w:rPr>
              <w:t>6</w:t>
            </w:r>
            <w:r w:rsidR="00F54B18">
              <w:rPr>
                <w:b/>
                <w:bCs/>
              </w:rPr>
              <w:t xml:space="preserve"> </w:t>
            </w:r>
            <w:r w:rsidR="0052712C">
              <w:rPr>
                <w:b/>
                <w:bCs/>
              </w:rPr>
              <w:t>77</w:t>
            </w:r>
            <w:r>
              <w:rPr>
                <w:b/>
                <w:bCs/>
              </w:rPr>
              <w:t>0</w:t>
            </w:r>
            <w:r w:rsidR="00F54B18">
              <w:rPr>
                <w:b/>
                <w:bCs/>
              </w:rPr>
              <w:t>,</w:t>
            </w:r>
            <w:r w:rsidR="0052712C">
              <w:rPr>
                <w:b/>
                <w:bCs/>
              </w:rPr>
              <w:t>7</w:t>
            </w:r>
            <w:r>
              <w:rPr>
                <w:b/>
                <w:bCs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52712C" w:rsidP="00F54B1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54B18" w:rsidRPr="00A86395">
              <w:rPr>
                <w:b/>
              </w:rPr>
              <w:t>%</w:t>
            </w:r>
          </w:p>
        </w:tc>
      </w:tr>
      <w:tr w:rsidR="00DA40FC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0FC" w:rsidRDefault="00DA40FC" w:rsidP="00DA40FC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proofErr w:type="gramStart"/>
            <w:r>
              <w:rPr>
                <w:b/>
                <w:bCs/>
              </w:rPr>
              <w:t>)О</w:t>
            </w:r>
            <w:proofErr w:type="gramEnd"/>
            <w:r>
              <w:rPr>
                <w:b/>
                <w:bCs/>
              </w:rPr>
              <w:t>сновные м</w:t>
            </w:r>
            <w:r w:rsidRPr="00DA40FC">
              <w:rPr>
                <w:b/>
                <w:bCs/>
              </w:rPr>
              <w:t>ероприятия по организации и содержани</w:t>
            </w:r>
            <w:r>
              <w:rPr>
                <w:b/>
                <w:bCs/>
              </w:rPr>
              <w:t>ю</w:t>
            </w:r>
            <w:r w:rsidRPr="00DA40FC">
              <w:rPr>
                <w:b/>
                <w:bCs/>
              </w:rPr>
              <w:t xml:space="preserve"> линий уличного освещ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256 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7B10FA">
            <w:pPr>
              <w:jc w:val="center"/>
              <w:rPr>
                <w:bCs/>
              </w:rPr>
            </w:pPr>
            <w:r>
              <w:rPr>
                <w:bCs/>
              </w:rPr>
              <w:t>144 444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7B10FA">
            <w:pPr>
              <w:jc w:val="center"/>
              <w:rPr>
                <w:bCs/>
              </w:rPr>
            </w:pPr>
            <w:r>
              <w:rPr>
                <w:bCs/>
              </w:rPr>
              <w:t>112 056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FC" w:rsidRDefault="007B10FA" w:rsidP="00F54B18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52712C">
              <w:rPr>
                <w:b/>
              </w:rPr>
              <w:t>%</w:t>
            </w:r>
          </w:p>
        </w:tc>
      </w:tr>
      <w:tr w:rsidR="00DA40FC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0FC" w:rsidRPr="00DA40FC" w:rsidRDefault="002C1B59" w:rsidP="00F54B18">
            <w:pPr>
              <w:rPr>
                <w:bCs/>
              </w:rPr>
            </w:pPr>
            <w:r>
              <w:rPr>
                <w:bCs/>
              </w:rPr>
              <w:t>М</w:t>
            </w:r>
            <w:r w:rsidR="00DA40FC" w:rsidRPr="00DA40FC">
              <w:rPr>
                <w:bCs/>
              </w:rPr>
              <w:t>ероприятия по организации и содержанию линий уличного освещения</w:t>
            </w:r>
            <w:r>
              <w:rPr>
                <w:bCs/>
              </w:rPr>
              <w:t xml:space="preserve"> за счет </w:t>
            </w:r>
            <w:proofErr w:type="spellStart"/>
            <w:r>
              <w:rPr>
                <w:bCs/>
              </w:rPr>
              <w:t>об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юджет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185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127 248,2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127 248,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FC" w:rsidRDefault="00DA40FC" w:rsidP="00F54B18">
            <w:pPr>
              <w:jc w:val="center"/>
              <w:rPr>
                <w:b/>
              </w:rPr>
            </w:pPr>
          </w:p>
        </w:tc>
      </w:tr>
      <w:tr w:rsidR="002C1B59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B59" w:rsidRDefault="002C1B59" w:rsidP="002C1B59">
            <w:pPr>
              <w:rPr>
                <w:b/>
                <w:bCs/>
              </w:rPr>
            </w:pPr>
            <w:r>
              <w:rPr>
                <w:bCs/>
              </w:rPr>
              <w:t>М</w:t>
            </w:r>
            <w:r w:rsidRPr="00DA40FC">
              <w:rPr>
                <w:bCs/>
              </w:rPr>
              <w:t>ероприятия по организации и содержанию линий уличного освещения</w:t>
            </w:r>
            <w:r>
              <w:rPr>
                <w:bCs/>
              </w:rPr>
              <w:t xml:space="preserve"> за счет </w:t>
            </w:r>
            <w:proofErr w:type="spellStart"/>
            <w:r>
              <w:rPr>
                <w:bCs/>
              </w:rPr>
              <w:t>мест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юджет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2C1B59">
            <w:pPr>
              <w:jc w:val="center"/>
              <w:rPr>
                <w:bCs/>
              </w:rPr>
            </w:pPr>
            <w:r w:rsidRPr="002C1B59">
              <w:rPr>
                <w:bCs/>
              </w:rPr>
              <w:t>71 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17 195,7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54 304,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59" w:rsidRDefault="002C1B59" w:rsidP="00F54B18">
            <w:pPr>
              <w:jc w:val="center"/>
              <w:rPr>
                <w:b/>
              </w:rPr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2C1B59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F54B18">
              <w:rPr>
                <w:b/>
                <w:bCs/>
              </w:rPr>
              <w:t>) Организация и содержание мест захоронения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856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 xml:space="preserve"> 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856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2C1B59" w:rsidRDefault="002C1B59" w:rsidP="002C1B59">
            <w:r>
              <w:rPr>
                <w:bCs/>
              </w:rPr>
              <w:t xml:space="preserve"> Мероприятия по о</w:t>
            </w:r>
            <w:r w:rsidRPr="002C1B59">
              <w:rPr>
                <w:bCs/>
              </w:rPr>
              <w:t>рганизация и содержание мест захоронения</w:t>
            </w:r>
            <w:r>
              <w:rPr>
                <w:bCs/>
              </w:rPr>
              <w:t xml:space="preserve"> за счет </w:t>
            </w:r>
            <w:proofErr w:type="spellStart"/>
            <w:r>
              <w:rPr>
                <w:bCs/>
              </w:rPr>
              <w:t>об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юджета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2C1B59" w:rsidP="00F54B18">
            <w:pPr>
              <w:jc w:val="center"/>
              <w:rPr>
                <w:bCs/>
              </w:rPr>
            </w:pPr>
            <w:r>
              <w:rPr>
                <w:bCs/>
              </w:rPr>
              <w:t>726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52712C" w:rsidP="00F54B1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2C1B59" w:rsidP="00F54B18">
            <w:pPr>
              <w:jc w:val="center"/>
              <w:rPr>
                <w:bCs/>
              </w:rPr>
            </w:pPr>
            <w:r>
              <w:rPr>
                <w:bCs/>
              </w:rPr>
              <w:t>726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F2061E" w:rsidRDefault="00F54B18" w:rsidP="00F54B18">
            <w:pPr>
              <w:jc w:val="center"/>
            </w:pPr>
          </w:p>
        </w:tc>
      </w:tr>
      <w:tr w:rsidR="002C1B59" w:rsidRPr="00CC2394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Default="002C1B59" w:rsidP="002C1B59">
            <w:pPr>
              <w:rPr>
                <w:b/>
                <w:bCs/>
                <w:i/>
                <w:iCs/>
              </w:rPr>
            </w:pPr>
            <w:r>
              <w:rPr>
                <w:bCs/>
              </w:rPr>
              <w:t xml:space="preserve">Мероприятия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r w:rsidRPr="002C1B59">
              <w:rPr>
                <w:bCs/>
              </w:rPr>
              <w:t>рганизация</w:t>
            </w:r>
            <w:proofErr w:type="gramEnd"/>
            <w:r w:rsidRPr="002C1B59">
              <w:rPr>
                <w:bCs/>
              </w:rPr>
              <w:t xml:space="preserve"> и содержание мест захоронения</w:t>
            </w:r>
            <w:r>
              <w:rPr>
                <w:bCs/>
              </w:rPr>
              <w:t xml:space="preserve"> за счет местного бюдже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10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52712C" w:rsidRDefault="0052712C" w:rsidP="00F54B18">
            <w:pPr>
              <w:jc w:val="center"/>
              <w:rPr>
                <w:bCs/>
              </w:rPr>
            </w:pPr>
            <w:r w:rsidRPr="0052712C">
              <w:rPr>
                <w:bCs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10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</w:pPr>
          </w:p>
        </w:tc>
      </w:tr>
      <w:tr w:rsidR="002C1B59" w:rsidRPr="00CC2394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Default="002C1B59" w:rsidP="00F54B18">
            <w:pPr>
              <w:rPr>
                <w:b/>
                <w:bCs/>
                <w:i/>
                <w:iCs/>
              </w:rPr>
            </w:pPr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3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6422C5" w:rsidRDefault="006422C5" w:rsidP="00F54B18">
            <w:pPr>
              <w:jc w:val="center"/>
              <w:rPr>
                <w:bCs/>
              </w:rPr>
            </w:pPr>
            <w:r w:rsidRPr="006422C5">
              <w:rPr>
                <w:bCs/>
              </w:rP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3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59" w:rsidRDefault="002C1B59" w:rsidP="00F54B18">
            <w:pPr>
              <w:jc w:val="center"/>
              <w:rPr>
                <w:b/>
              </w:rPr>
            </w:pPr>
          </w:p>
        </w:tc>
      </w:tr>
      <w:tr w:rsidR="00F54B18" w:rsidRPr="00CC2394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C1B59" w:rsidP="002C1B59">
            <w:pPr>
              <w:rPr>
                <w:b/>
                <w:bCs/>
                <w:i/>
                <w:iCs/>
              </w:rPr>
            </w:pPr>
            <w:r w:rsidRPr="003E789C">
              <w:rPr>
                <w:b/>
                <w:bCs/>
                <w:iCs/>
              </w:rPr>
              <w:t>в</w:t>
            </w:r>
            <w:r w:rsidR="00F54B18">
              <w:rPr>
                <w:b/>
                <w:bCs/>
                <w:i/>
                <w:iCs/>
              </w:rPr>
              <w:t xml:space="preserve">) </w:t>
            </w:r>
            <w:r>
              <w:rPr>
                <w:b/>
                <w:bCs/>
              </w:rPr>
              <w:t>Основные м</w:t>
            </w:r>
            <w:r w:rsidRPr="00DA40FC">
              <w:rPr>
                <w:b/>
                <w:bCs/>
              </w:rPr>
              <w:t>ероприятия по содержани</w:t>
            </w:r>
            <w:r>
              <w:rPr>
                <w:b/>
                <w:bCs/>
              </w:rPr>
              <w:t>ю</w:t>
            </w:r>
            <w:r w:rsidRPr="00DA40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рритории поселения в чистоте, прочее благоустройство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50E1C" w:rsidRDefault="002C1B59" w:rsidP="00C80184">
            <w:pPr>
              <w:jc w:val="center"/>
              <w:rPr>
                <w:bCs/>
              </w:rPr>
            </w:pPr>
            <w:r w:rsidRPr="00F50E1C">
              <w:rPr>
                <w:bCs/>
              </w:rPr>
              <w:t xml:space="preserve">1 </w:t>
            </w:r>
            <w:r w:rsidR="00C80184">
              <w:rPr>
                <w:bCs/>
              </w:rPr>
              <w:t>269</w:t>
            </w:r>
            <w:r w:rsidRPr="00F50E1C">
              <w:rPr>
                <w:bCs/>
              </w:rPr>
              <w:t xml:space="preserve"> 1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50E1C" w:rsidRDefault="00C80184" w:rsidP="006422C5">
            <w:pPr>
              <w:jc w:val="center"/>
              <w:rPr>
                <w:bCs/>
              </w:rPr>
            </w:pPr>
            <w:r>
              <w:rPr>
                <w:bCs/>
              </w:rPr>
              <w:t>456 209,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50E1C" w:rsidRDefault="00C80184" w:rsidP="006422C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12 890,70 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6422C5" w:rsidRDefault="00C80184" w:rsidP="00F54B1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422C5" w:rsidRPr="006422C5">
              <w:rPr>
                <w:b/>
              </w:rPr>
              <w:t>6</w:t>
            </w:r>
            <w:r w:rsidR="00F54B18" w:rsidRPr="006422C5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15</w:t>
            </w:r>
            <w:r w:rsidR="00F50E1C">
              <w:t>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60 000,00</w:t>
            </w:r>
            <w:r w:rsidR="00F50E1C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80184" w:rsidP="00F54B18">
            <w:pPr>
              <w:jc w:val="center"/>
            </w:pPr>
            <w:r>
              <w:t>9</w:t>
            </w:r>
            <w:r w:rsidR="00F50E1C">
              <w:t>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0E1C" w:rsidP="00F54B18">
            <w:pPr>
              <w:jc w:val="center"/>
            </w:pPr>
            <w:r>
              <w:t>487 1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C80184">
            <w:pPr>
              <w:jc w:val="center"/>
            </w:pPr>
            <w:r>
              <w:t>266</w:t>
            </w:r>
            <w:r w:rsidR="006422C5">
              <w:t> </w:t>
            </w:r>
            <w:r>
              <w:t>05</w:t>
            </w:r>
            <w:r w:rsidR="006422C5">
              <w:t>7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80184" w:rsidP="006422C5">
            <w:pPr>
              <w:jc w:val="center"/>
            </w:pPr>
            <w:r>
              <w:t>221 043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422C5" w:rsidP="00F54B18">
            <w:pPr>
              <w:jc w:val="center"/>
            </w:pPr>
            <w:r>
              <w:t>3</w:t>
            </w:r>
            <w:r w:rsidR="003E789C">
              <w:t>1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422C5" w:rsidP="00F54B18">
            <w:pPr>
              <w:jc w:val="center"/>
            </w:pPr>
            <w:r>
              <w:t>5152,3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422C5" w:rsidP="006422C5">
            <w:pPr>
              <w:jc w:val="center"/>
            </w:pPr>
            <w:r>
              <w:t>25 847,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3E789C" w:rsidP="003E789C">
            <w:r>
              <w:t>Приобретение и установка оборудования за счет</w:t>
            </w:r>
            <w:r w:rsidR="00F54B18">
              <w:t xml:space="preserve">  </w:t>
            </w:r>
            <w:r>
              <w:t>ср-в</w:t>
            </w:r>
            <w:r w:rsidR="00F54B18">
              <w:t xml:space="preserve">  </w:t>
            </w:r>
            <w:r>
              <w:t xml:space="preserve">обл. </w:t>
            </w:r>
            <w:r w:rsidR="00F54B18">
              <w:t xml:space="preserve">                        бюджет</w:t>
            </w:r>
            <w:r>
              <w:t>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789C" w:rsidP="00F54B18">
            <w:pPr>
              <w:jc w:val="center"/>
            </w:pPr>
            <w:r>
              <w:t>406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45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80184" w:rsidP="00F54B18">
            <w:pPr>
              <w:jc w:val="center"/>
            </w:pPr>
            <w:r>
              <w:t>361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3E789C" w:rsidP="00F5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4B18">
              <w:rPr>
                <w:sz w:val="20"/>
                <w:szCs w:val="20"/>
              </w:rPr>
              <w:t xml:space="preserve">                         </w:t>
            </w:r>
          </w:p>
          <w:p w:rsidR="00F54B18" w:rsidRPr="002B494C" w:rsidRDefault="003E789C" w:rsidP="003E789C">
            <w:pPr>
              <w:rPr>
                <w:sz w:val="20"/>
                <w:szCs w:val="20"/>
              </w:rPr>
            </w:pPr>
            <w:r>
              <w:t>Приобретение и установка оборудования за счет  ср-в  мест</w:t>
            </w:r>
            <w:proofErr w:type="gramStart"/>
            <w:r>
              <w:t>.</w:t>
            </w:r>
            <w:proofErr w:type="gramEnd"/>
            <w:r>
              <w:t xml:space="preserve">                         </w:t>
            </w:r>
            <w:proofErr w:type="gramStart"/>
            <w:r>
              <w:t>б</w:t>
            </w:r>
            <w:proofErr w:type="gramEnd"/>
            <w:r>
              <w:t>юдже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789C" w:rsidP="00F54B18">
            <w:pPr>
              <w:jc w:val="center"/>
            </w:pPr>
            <w:r>
              <w:t>95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5 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789C" w:rsidP="00C80184">
            <w:pPr>
              <w:jc w:val="center"/>
            </w:pPr>
            <w:r>
              <w:t>9</w:t>
            </w:r>
            <w:r w:rsidR="00C80184">
              <w:t>0</w:t>
            </w:r>
            <w:r>
              <w:t>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42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B26D39" w:rsidRDefault="00F54B18" w:rsidP="00F54B18">
            <w:r w:rsidRPr="00B26D39">
              <w:t>Перечисления другим бюджета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75</w:t>
            </w:r>
            <w:r w:rsidR="003E789C">
              <w:t> 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2</w:t>
            </w:r>
            <w:r w:rsidR="003E789C">
              <w:t>5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Дом культуры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665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E5576">
              <w:rPr>
                <w:b/>
                <w:bCs/>
              </w:rPr>
              <w:t> </w:t>
            </w:r>
            <w:r w:rsidR="00665045">
              <w:rPr>
                <w:b/>
                <w:bCs/>
              </w:rPr>
              <w:t>73</w:t>
            </w:r>
            <w:r w:rsidR="00A57952">
              <w:rPr>
                <w:b/>
                <w:bCs/>
              </w:rPr>
              <w:t>9</w:t>
            </w:r>
            <w:r w:rsidR="00DE5576">
              <w:rPr>
                <w:b/>
                <w:bCs/>
              </w:rPr>
              <w:t> </w:t>
            </w:r>
            <w:r w:rsidR="00A57952">
              <w:rPr>
                <w:b/>
                <w:bCs/>
              </w:rPr>
              <w:t>2</w:t>
            </w:r>
            <w:r w:rsidR="00DE5576">
              <w:rPr>
                <w:b/>
                <w:bCs/>
              </w:rPr>
              <w:t>00,0</w:t>
            </w:r>
            <w:r>
              <w:rPr>
                <w:b/>
                <w:bCs/>
              </w:rPr>
              <w:t>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6650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665045">
              <w:rPr>
                <w:b/>
                <w:bCs/>
              </w:rPr>
              <w:t>894</w:t>
            </w:r>
            <w:r>
              <w:rPr>
                <w:b/>
                <w:bCs/>
              </w:rPr>
              <w:t> 7</w:t>
            </w:r>
            <w:r w:rsidR="00665045">
              <w:rPr>
                <w:b/>
                <w:bCs/>
              </w:rPr>
              <w:t>00</w:t>
            </w:r>
            <w:r>
              <w:rPr>
                <w:b/>
                <w:bCs/>
              </w:rPr>
              <w:t>,</w:t>
            </w:r>
            <w:r w:rsidR="00665045">
              <w:rPr>
                <w:b/>
                <w:bCs/>
              </w:rPr>
              <w:t>0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65045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844 499,9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665045" w:rsidP="00A579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E5576">
              <w:rPr>
                <w:b/>
              </w:rPr>
              <w:t>1</w:t>
            </w:r>
            <w:r w:rsidR="00F54B18"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3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A57952">
            <w:pPr>
              <w:jc w:val="center"/>
            </w:pPr>
            <w:r>
              <w:t>2 </w:t>
            </w:r>
            <w:r w:rsidR="00DE5576">
              <w:t>0</w:t>
            </w:r>
            <w:r w:rsidR="00A57952">
              <w:t>7</w:t>
            </w:r>
            <w:r w:rsidR="00DE5576">
              <w:t>8</w:t>
            </w:r>
            <w:r>
              <w:t xml:space="preserve"> </w:t>
            </w:r>
            <w:r w:rsidR="00DE5576">
              <w:t>000</w:t>
            </w:r>
            <w: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F54B18">
            <w:pPr>
              <w:jc w:val="center"/>
            </w:pPr>
            <w:r>
              <w:t>1 392 716,9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65045" w:rsidP="00DE5576">
            <w:pPr>
              <w:jc w:val="center"/>
            </w:pPr>
            <w:r>
              <w:t>685 283,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выплат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 xml:space="preserve"> </w:t>
            </w:r>
            <w:r w:rsidR="00A57952"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слуги связ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DE5576">
            <w:pPr>
              <w:jc w:val="center"/>
            </w:pPr>
            <w:r>
              <w:t>1</w:t>
            </w:r>
            <w:r w:rsidR="00DE5576">
              <w:t>4 0</w:t>
            </w:r>
            <w:r>
              <w:t>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A57952">
            <w:pPr>
              <w:jc w:val="center"/>
            </w:pPr>
            <w:r>
              <w:t>5 661,23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65045" w:rsidP="00F54B18">
            <w:pPr>
              <w:jc w:val="center"/>
            </w:pPr>
            <w:r>
              <w:t>8 338,7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F54B18">
            <w:pPr>
              <w:jc w:val="center"/>
            </w:pPr>
            <w:r>
              <w:t>4 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DE5576">
            <w:pPr>
              <w:jc w:val="center"/>
            </w:pPr>
            <w:r>
              <w:t>46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57952" w:rsidP="00665045">
            <w:pPr>
              <w:jc w:val="center"/>
            </w:pPr>
            <w:r>
              <w:t xml:space="preserve">4 </w:t>
            </w:r>
            <w:r w:rsidR="00665045">
              <w:t>04</w:t>
            </w:r>
            <w:r w:rsidR="00DE5576"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оммуналь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DE5576">
            <w:pPr>
              <w:jc w:val="center"/>
            </w:pPr>
            <w:r>
              <w:t>6</w:t>
            </w:r>
            <w:r w:rsidR="00DE5576">
              <w:t>8</w:t>
            </w:r>
            <w:r>
              <w:t>0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F54B18">
            <w:pPr>
              <w:jc w:val="center"/>
            </w:pPr>
            <w:r>
              <w:t>0,00</w:t>
            </w:r>
            <w:r w:rsidR="00DE5576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DE5576" w:rsidP="00F54B18">
            <w:pPr>
              <w:jc w:val="center"/>
            </w:pPr>
            <w:r>
              <w:t>68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25 7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F54B18">
            <w:pPr>
              <w:jc w:val="center"/>
            </w:pPr>
            <w:r>
              <w:t>8 32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65045" w:rsidP="00665045">
            <w:pPr>
              <w:jc w:val="center"/>
            </w:pPr>
            <w:r>
              <w:t>17</w:t>
            </w:r>
            <w:r w:rsidR="00DE5576">
              <w:t> </w:t>
            </w:r>
            <w:r>
              <w:t>380</w:t>
            </w:r>
            <w:r w:rsidR="00DE5576">
              <w:t>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665045">
            <w:pPr>
              <w:jc w:val="center"/>
            </w:pPr>
            <w:r>
              <w:t>2</w:t>
            </w:r>
            <w:r w:rsidR="00665045">
              <w:t>9</w:t>
            </w:r>
            <w:r>
              <w:t>7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F54B18">
            <w:pPr>
              <w:jc w:val="center"/>
            </w:pPr>
            <w:r>
              <w:t>130 946,89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57952" w:rsidP="00665045">
            <w:pPr>
              <w:jc w:val="center"/>
            </w:pPr>
            <w:r>
              <w:t>166 </w:t>
            </w:r>
            <w:r w:rsidR="00665045">
              <w:t>053</w:t>
            </w:r>
            <w:r>
              <w:t>,</w:t>
            </w:r>
            <w:r w:rsidR="00665045">
              <w:t>1</w:t>
            </w:r>
            <w:r>
              <w:t>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A57952">
            <w:pPr>
              <w:jc w:val="center"/>
            </w:pPr>
            <w:r>
              <w:t>1</w:t>
            </w:r>
            <w:r w:rsidR="00665045">
              <w:t>6</w:t>
            </w:r>
            <w:r>
              <w:t>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F54B18">
            <w:pPr>
              <w:jc w:val="center"/>
            </w:pPr>
            <w:r>
              <w:t>2</w:t>
            </w:r>
            <w:r w:rsidR="00A57952">
              <w:t>56,5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65045" w:rsidP="00F54B18">
            <w:pPr>
              <w:jc w:val="center"/>
            </w:pPr>
            <w:r>
              <w:t>15 743,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9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5</w:t>
            </w:r>
            <w:r w:rsidR="00F54B18">
              <w:t>0</w:t>
            </w:r>
            <w:r>
              <w:t xml:space="preserve"> </w:t>
            </w:r>
            <w:r w:rsidR="00F54B18">
              <w:t>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F54B18">
            <w:pPr>
              <w:jc w:val="center"/>
            </w:pPr>
            <w:r>
              <w:t>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DE5576" w:rsidP="00F54B18">
            <w:pPr>
              <w:jc w:val="center"/>
            </w:pPr>
            <w:r>
              <w:t>50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F54B18">
            <w:pPr>
              <w:jc w:val="center"/>
            </w:pPr>
            <w:r>
              <w:t>85</w:t>
            </w:r>
            <w:r w:rsidR="00DE5576">
              <w:t xml:space="preserve"> </w:t>
            </w:r>
            <w:r w:rsidR="00F54B18">
              <w:t>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F54B18">
            <w:pPr>
              <w:jc w:val="center"/>
            </w:pPr>
            <w:r>
              <w:t>30 362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65045" w:rsidP="00A57952">
            <w:pPr>
              <w:jc w:val="center"/>
            </w:pPr>
            <w:r>
              <w:t>54 63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DE5576" w:rsidTr="00F54B18">
        <w:trPr>
          <w:trHeight w:val="66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5576" w:rsidRDefault="00DE5576" w:rsidP="00DE5576">
            <w:r>
              <w:t>Стимулирующие выплаты за счет обл. бюдже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576" w:rsidRDefault="00DE5576" w:rsidP="00F54B18">
            <w:pPr>
              <w:jc w:val="center"/>
            </w:pPr>
            <w:r>
              <w:t>489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576" w:rsidRDefault="00665045" w:rsidP="00F54B18">
            <w:pPr>
              <w:jc w:val="center"/>
            </w:pPr>
            <w:r>
              <w:t>325 976,4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576" w:rsidRDefault="00FF7513" w:rsidP="00FF7513">
            <w:pPr>
              <w:jc w:val="center"/>
            </w:pPr>
            <w:r>
              <w:t>163 023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76" w:rsidRPr="00DE3315" w:rsidRDefault="00DE5576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 Библиотека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A57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A57952">
              <w:rPr>
                <w:b/>
                <w:bCs/>
              </w:rPr>
              <w:t>71</w:t>
            </w:r>
            <w:r>
              <w:rPr>
                <w:b/>
                <w:bCs/>
              </w:rPr>
              <w:t> 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6E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  <w:r w:rsidR="00A57952">
              <w:rPr>
                <w:b/>
                <w:bCs/>
              </w:rPr>
              <w:t> </w:t>
            </w:r>
            <w:r>
              <w:rPr>
                <w:b/>
                <w:bCs/>
              </w:rPr>
              <w:t>519</w:t>
            </w:r>
            <w:r w:rsidR="00A57952">
              <w:rPr>
                <w:b/>
                <w:bCs/>
              </w:rPr>
              <w:t>,</w:t>
            </w:r>
            <w:r>
              <w:rPr>
                <w:b/>
                <w:bCs/>
              </w:rPr>
              <w:t>15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6E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  <w:r w:rsidR="00A57952">
              <w:rPr>
                <w:b/>
                <w:bCs/>
              </w:rPr>
              <w:t>0 </w:t>
            </w:r>
            <w:r>
              <w:rPr>
                <w:b/>
                <w:bCs/>
              </w:rPr>
              <w:t>980</w:t>
            </w:r>
            <w:r w:rsidR="00A57952">
              <w:rPr>
                <w:b/>
                <w:bCs/>
              </w:rPr>
              <w:t>,</w:t>
            </w:r>
            <w:r>
              <w:rPr>
                <w:b/>
                <w:bCs/>
              </w:rPr>
              <w:t>8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6E6749" w:rsidP="00F54B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7952">
              <w:rPr>
                <w:b/>
              </w:rPr>
              <w:t>2</w:t>
            </w:r>
            <w:r w:rsidR="00F54B18"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8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569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6E6749">
            <w:pPr>
              <w:jc w:val="center"/>
            </w:pPr>
            <w:r>
              <w:t>396</w:t>
            </w:r>
            <w:r w:rsidR="00A57952">
              <w:t> </w:t>
            </w:r>
            <w:r>
              <w:t>028</w:t>
            </w:r>
            <w:r w:rsidR="00A57952">
              <w:t>,</w:t>
            </w:r>
            <w:r>
              <w:t>9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6E6749">
            <w:pPr>
              <w:jc w:val="center"/>
            </w:pPr>
            <w:r>
              <w:t>172</w:t>
            </w:r>
            <w:r w:rsidR="00A57952">
              <w:t> </w:t>
            </w:r>
            <w:r>
              <w:t>971</w:t>
            </w:r>
            <w:r w:rsidR="00A57952">
              <w:t>,</w:t>
            </w:r>
            <w: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10 5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F54B18">
            <w:pPr>
              <w:jc w:val="center"/>
            </w:pPr>
            <w:r>
              <w:t>2 303</w:t>
            </w:r>
            <w:r w:rsidR="00DE5576">
              <w:t>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57952" w:rsidP="00A57952">
            <w:pPr>
              <w:jc w:val="center"/>
            </w:pPr>
            <w:r>
              <w:t>8</w:t>
            </w:r>
            <w:r w:rsidR="00DE5576">
              <w:t> 1</w:t>
            </w:r>
            <w:r>
              <w:t>9</w:t>
            </w:r>
            <w:r w:rsidR="00DE5576">
              <w:t>7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оммунальные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A57952">
            <w:pPr>
              <w:jc w:val="center"/>
            </w:pPr>
            <w:r>
              <w:t>1</w:t>
            </w:r>
            <w:r w:rsidR="00A57952">
              <w:t>12</w:t>
            </w:r>
            <w:r>
              <w:t>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F54B18">
            <w:pPr>
              <w:jc w:val="center"/>
            </w:pPr>
            <w:r>
              <w:t>65 661,0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F54B18">
            <w:pPr>
              <w:jc w:val="center"/>
            </w:pPr>
            <w:r>
              <w:t>46 338,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 xml:space="preserve"> 5</w:t>
            </w:r>
            <w:r w:rsidR="00E94851">
              <w:t xml:space="preserve"> </w:t>
            </w:r>
            <w:r>
              <w:t>00</w:t>
            </w:r>
            <w:r w:rsidR="00E94851">
              <w:t>0</w:t>
            </w:r>
            <w:r>
              <w:t xml:space="preserve">,00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F54B18">
            <w:pPr>
              <w:jc w:val="center"/>
            </w:pPr>
            <w:r>
              <w:t>1 04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6E6749" w:rsidP="00F54B18">
            <w:pPr>
              <w:jc w:val="center"/>
            </w:pPr>
            <w:r>
              <w:t>3 960,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E94851">
            <w:pPr>
              <w:jc w:val="center"/>
            </w:pPr>
            <w:r>
              <w:t xml:space="preserve">30 </w:t>
            </w:r>
            <w:r w:rsidR="00F54B18">
              <w:t>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F54B18">
            <w:pPr>
              <w:jc w:val="center"/>
            </w:pPr>
            <w:r>
              <w:t>12 498,87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F54B18">
            <w:pPr>
              <w:jc w:val="center"/>
            </w:pPr>
            <w:r>
              <w:t>17 501,1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F54B18">
            <w:pPr>
              <w:jc w:val="center"/>
            </w:pPr>
            <w:r>
              <w:t>7</w:t>
            </w:r>
            <w:r w:rsidR="00F54B18">
              <w:t>5</w:t>
            </w:r>
            <w:r>
              <w:t xml:space="preserve"> </w:t>
            </w:r>
            <w:r w:rsidR="00F54B18">
              <w:t>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F54B18">
            <w:pPr>
              <w:jc w:val="center"/>
            </w:pPr>
            <w:r>
              <w:t>12 500,00</w:t>
            </w:r>
            <w:r w:rsidR="00E94851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6E6749">
            <w:pPr>
              <w:jc w:val="center"/>
            </w:pPr>
            <w:r>
              <w:t>62 5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F54B18">
            <w:pPr>
              <w:jc w:val="center"/>
            </w:pPr>
            <w:r>
              <w:t>7</w:t>
            </w:r>
            <w:r w:rsidR="00F54B18">
              <w:t xml:space="preserve">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F54B18">
            <w:pPr>
              <w:jc w:val="center"/>
            </w:pPr>
            <w:r>
              <w:t>1 825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F54B18">
            <w:pPr>
              <w:jc w:val="center"/>
            </w:pPr>
            <w:r>
              <w:t>5 175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E94851" w:rsidTr="00F54B18">
        <w:trPr>
          <w:trHeight w:val="64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851" w:rsidRDefault="00E94851" w:rsidP="00F54B18">
            <w:r>
              <w:t>Стимулирующие выплаты за счет обл. бюджет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851" w:rsidRDefault="00E94851" w:rsidP="00F54B18">
            <w:pPr>
              <w:jc w:val="center"/>
            </w:pPr>
            <w:r>
              <w:t>163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851" w:rsidRDefault="006E6749" w:rsidP="00F54B18">
            <w:pPr>
              <w:jc w:val="center"/>
            </w:pPr>
            <w:r>
              <w:t>108 662,31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851" w:rsidRDefault="006E6749" w:rsidP="00A57952">
            <w:pPr>
              <w:jc w:val="center"/>
            </w:pPr>
            <w:r>
              <w:t>54 337,6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851" w:rsidRPr="00DE3315" w:rsidRDefault="00E94851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 Спорт - всего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E94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 92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E94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7 291,4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A57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 628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6E6749" w:rsidP="00F54B18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F54B18" w:rsidRPr="00CC2394">
              <w:rPr>
                <w:b/>
              </w:rPr>
              <w:t>%</w:t>
            </w: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0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A57952">
            <w:pPr>
              <w:jc w:val="center"/>
            </w:pPr>
            <w:r>
              <w:t>452 920</w:t>
            </w:r>
            <w:r w:rsidR="00F54B18"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F54B18">
            <w:pPr>
              <w:jc w:val="center"/>
            </w:pPr>
            <w:r>
              <w:t>302 291,48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E94851">
            <w:pPr>
              <w:jc w:val="center"/>
            </w:pPr>
            <w:r>
              <w:t>150 628,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5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0971" w:rsidP="00F54B18">
            <w:pPr>
              <w:jc w:val="center"/>
            </w:pPr>
            <w:r>
              <w:t>0,00</w:t>
            </w:r>
            <w:r w:rsidR="00E94851">
              <w:t xml:space="preserve"> 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94851" w:rsidP="00F54B18">
            <w:pPr>
              <w:jc w:val="center"/>
            </w:pPr>
            <w:r>
              <w:t>35 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604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 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0971" w:rsidP="00F54B18">
            <w:pPr>
              <w:jc w:val="center"/>
            </w:pPr>
            <w:r>
              <w:t>5000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D0971" w:rsidP="00F54B18">
            <w:pPr>
              <w:jc w:val="center"/>
            </w:pPr>
            <w:r>
              <w:t>25</w:t>
            </w:r>
            <w:r w:rsidR="00F54B18">
              <w:t xml:space="preserve">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55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 Доплата к пенсии муниципальным служащим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 000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1D0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 312,00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6E6749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 688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6E6749" w:rsidP="006E674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D0971">
              <w:rPr>
                <w:b/>
              </w:rPr>
              <w:t>4%</w:t>
            </w:r>
          </w:p>
        </w:tc>
      </w:tr>
      <w:tr w:rsidR="00F54B18" w:rsidTr="00F54B18">
        <w:trPr>
          <w:trHeight w:val="847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 Социальные выплаты гражданам (по программам приобретения жилья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F54B18">
        <w:trPr>
          <w:trHeight w:val="255"/>
        </w:trPr>
        <w:tc>
          <w:tcPr>
            <w:tcW w:w="3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F54B18">
        <w:trPr>
          <w:trHeight w:val="315"/>
        </w:trPr>
        <w:tc>
          <w:tcPr>
            <w:tcW w:w="3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фицит, профицит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E94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485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E94851">
              <w:rPr>
                <w:b/>
                <w:bCs/>
              </w:rPr>
              <w:t>328</w:t>
            </w:r>
            <w:r>
              <w:rPr>
                <w:b/>
                <w:bCs/>
              </w:rPr>
              <w:t xml:space="preserve"> </w:t>
            </w:r>
            <w:r w:rsidR="00E94851">
              <w:rPr>
                <w:b/>
                <w:bCs/>
              </w:rPr>
              <w:t>516</w:t>
            </w:r>
            <w:r>
              <w:rPr>
                <w:b/>
                <w:bCs/>
              </w:rPr>
              <w:t>,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6749" w:rsidP="006E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D0971">
              <w:rPr>
                <w:b/>
                <w:bCs/>
              </w:rPr>
              <w:t xml:space="preserve"> 5</w:t>
            </w:r>
            <w:r>
              <w:rPr>
                <w:b/>
                <w:bCs/>
              </w:rPr>
              <w:t>60 053,64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 w:rsidRPr="00DE3315"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rPr>
                <w:b/>
                <w:bCs/>
              </w:rPr>
            </w:pPr>
            <w:r w:rsidRPr="00DE3315">
              <w:rPr>
                <w:b/>
                <w:bCs/>
              </w:rPr>
              <w:t> </w:t>
            </w:r>
          </w:p>
        </w:tc>
      </w:tr>
    </w:tbl>
    <w:p w:rsidR="00F54B18" w:rsidRPr="009B4B33" w:rsidRDefault="00F54B18" w:rsidP="00F54B18"/>
    <w:p w:rsidR="00F54B18" w:rsidRDefault="00F54B18" w:rsidP="00F54B18">
      <w:pPr>
        <w:ind w:left="142"/>
      </w:pPr>
    </w:p>
    <w:p w:rsidR="00241AAD" w:rsidRDefault="00241AAD" w:rsidP="00241AAD">
      <w:pPr>
        <w:pStyle w:val="ConsPlusTitlePage"/>
        <w:rPr>
          <w:sz w:val="24"/>
          <w:szCs w:val="24"/>
        </w:rPr>
      </w:pPr>
    </w:p>
    <w:sectPr w:rsidR="00241AAD" w:rsidSect="00B61A50">
      <w:pgSz w:w="11906" w:h="16838"/>
      <w:pgMar w:top="425" w:right="73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AD"/>
    <w:rsid w:val="0001755A"/>
    <w:rsid w:val="0002032C"/>
    <w:rsid w:val="00032F46"/>
    <w:rsid w:val="00083ACE"/>
    <w:rsid w:val="00087147"/>
    <w:rsid w:val="00156324"/>
    <w:rsid w:val="001A4E6C"/>
    <w:rsid w:val="001A783C"/>
    <w:rsid w:val="001D0971"/>
    <w:rsid w:val="00223F6D"/>
    <w:rsid w:val="00241AAD"/>
    <w:rsid w:val="0024286E"/>
    <w:rsid w:val="002906ED"/>
    <w:rsid w:val="002B4821"/>
    <w:rsid w:val="002B494C"/>
    <w:rsid w:val="002C1B59"/>
    <w:rsid w:val="003E0529"/>
    <w:rsid w:val="003E2B85"/>
    <w:rsid w:val="003E789C"/>
    <w:rsid w:val="00407F01"/>
    <w:rsid w:val="0041324D"/>
    <w:rsid w:val="004245C0"/>
    <w:rsid w:val="004334C0"/>
    <w:rsid w:val="004C7404"/>
    <w:rsid w:val="004D1212"/>
    <w:rsid w:val="004D7F84"/>
    <w:rsid w:val="0052712C"/>
    <w:rsid w:val="005D1E51"/>
    <w:rsid w:val="00624451"/>
    <w:rsid w:val="0062530C"/>
    <w:rsid w:val="00630B5C"/>
    <w:rsid w:val="006422C5"/>
    <w:rsid w:val="0065528A"/>
    <w:rsid w:val="00665045"/>
    <w:rsid w:val="00672C47"/>
    <w:rsid w:val="006D1BCA"/>
    <w:rsid w:val="006E0470"/>
    <w:rsid w:val="006E6749"/>
    <w:rsid w:val="007254C0"/>
    <w:rsid w:val="007348F7"/>
    <w:rsid w:val="007B10FA"/>
    <w:rsid w:val="00822B03"/>
    <w:rsid w:val="00845FA4"/>
    <w:rsid w:val="00864FB2"/>
    <w:rsid w:val="008B1A92"/>
    <w:rsid w:val="008D2258"/>
    <w:rsid w:val="00936461"/>
    <w:rsid w:val="009B6A22"/>
    <w:rsid w:val="009C57B9"/>
    <w:rsid w:val="00A11DAD"/>
    <w:rsid w:val="00A45113"/>
    <w:rsid w:val="00A514C5"/>
    <w:rsid w:val="00A558B1"/>
    <w:rsid w:val="00A57952"/>
    <w:rsid w:val="00A8412B"/>
    <w:rsid w:val="00A86395"/>
    <w:rsid w:val="00AA1665"/>
    <w:rsid w:val="00B13A3E"/>
    <w:rsid w:val="00B26D39"/>
    <w:rsid w:val="00B35ACE"/>
    <w:rsid w:val="00B61A50"/>
    <w:rsid w:val="00B62085"/>
    <w:rsid w:val="00B70E76"/>
    <w:rsid w:val="00B75AFF"/>
    <w:rsid w:val="00BB3502"/>
    <w:rsid w:val="00BE4643"/>
    <w:rsid w:val="00C73992"/>
    <w:rsid w:val="00C80184"/>
    <w:rsid w:val="00CC2394"/>
    <w:rsid w:val="00CD4CC9"/>
    <w:rsid w:val="00CE0B2A"/>
    <w:rsid w:val="00CF01B5"/>
    <w:rsid w:val="00DA40FC"/>
    <w:rsid w:val="00DE5576"/>
    <w:rsid w:val="00E064C7"/>
    <w:rsid w:val="00E94851"/>
    <w:rsid w:val="00ED0A92"/>
    <w:rsid w:val="00F50E1C"/>
    <w:rsid w:val="00F54B18"/>
    <w:rsid w:val="00F607F0"/>
    <w:rsid w:val="00F6778F"/>
    <w:rsid w:val="00F6780F"/>
    <w:rsid w:val="00F8773D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41AA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41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1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7EE3C-93BE-4353-801E-7750A77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Татьяна</cp:lastModifiedBy>
  <cp:revision>3</cp:revision>
  <cp:lastPrinted>2017-04-20T11:55:00Z</cp:lastPrinted>
  <dcterms:created xsi:type="dcterms:W3CDTF">2017-11-20T09:41:00Z</dcterms:created>
  <dcterms:modified xsi:type="dcterms:W3CDTF">2017-11-20T09:46:00Z</dcterms:modified>
</cp:coreProperties>
</file>